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8C" w:rsidRDefault="007D7D8C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5" name="Рисунок 5" descr="C:\Users\Администратор\Desktop\УЧЕБНЫЙ ПЛАН 2020-2021 учебный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ЧЕБНЫЙ ПЛАН 2020-2021 учебный го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8C" w:rsidRDefault="007D7D8C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D7D8C" w:rsidRDefault="007D7D8C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D7D8C" w:rsidRDefault="007D7D8C" w:rsidP="007D7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D7D8C" w:rsidRDefault="007D7D8C" w:rsidP="007D7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D7D8C" w:rsidRDefault="007D7D8C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D7D8C" w:rsidRDefault="007D7D8C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  к учебному плану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бюджетного учреждения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Кульчурово</w:t>
      </w:r>
      <w:proofErr w:type="spellEnd"/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p w:rsidR="00CA44D5" w:rsidRPr="004D2CDC" w:rsidRDefault="002353D3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CA44D5"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tabs>
          <w:tab w:val="left" w:pos="-142"/>
          <w:tab w:val="left" w:pos="72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БУ С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льчур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следующих нормативных документов: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1. Конституции Российской Федерации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2. Федеральный закон от 29.12.2012 № 273-ФЗ "Об образовании в Российской Федерации." 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4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>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. 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 декабря 2014 года № 1598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а Министерства образования и науки РФ от 29 декабря 2014 г. 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br/>
        <w:t xml:space="preserve">№ 1644, Приказа Министерства образования и науки Российской Федерации от 31 декабря 2015 года № 1577). 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7.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а Министерства образования и науки РФ от 29 декабря 2014 г. № 1645, Приказа Министерства образования и науки Российской Федерации от 31 декабря 2015 года № 1578). 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8. 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9. 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)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10. 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ации от 10 июля 2015 года № 26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11. Письмо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РФ от 8.10.2010 № ИК-1494/19 «О введении третьего часа физической культуры»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13. Письмо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14. 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 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15. Распоряжение Правительства Российской Федерации от 28 января 2012 г. № 84-р об обязательном изучении комплексного учебного курса «Основы религиозных культур и светской этики»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16. Письмо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17. Рекомендуемые региональный базисный учебный план и примерные учебные планы для образовательных организаций Республики Башкортостан, реализующих образовательные программы основного общего и среднего общего образования, разработаны на основе федерального базисного учебного плана и примерных учебных планов для образовательных учреждений Российской Федерации, утвержденных приказом Министерства образования Российской Федерации от 9 марта 2004 года №1312, утверждены на заседании Коллегии Министерства образования Республики Башкортостан ( протокол от 04.08.2017г №4)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       18. Закон Республики Башкортостан от 1 июля 2013 года № 696-з «Об образовании в Республике Башкортостан»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цепция развития национального образования в Республике Башкортостан от 31.12.2009 г. № УП-730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>Закон Республики Башкортостан «О языках народов Республики Башкортостан» № 216-З от 15 февраля 1999 года.</w:t>
      </w:r>
    </w:p>
    <w:p w:rsidR="00CA44D5" w:rsidRPr="004D2CDC" w:rsidRDefault="00CA44D5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21. Постановление Правительства РБ от 09.12.2013 № 585 "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".</w:t>
      </w:r>
    </w:p>
    <w:p w:rsidR="00CA44D5" w:rsidRPr="004D2CDC" w:rsidRDefault="004D6B6D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CA44D5" w:rsidRPr="004D2CDC">
        <w:rPr>
          <w:rFonts w:ascii="Times New Roman" w:eastAsia="Times New Roman" w:hAnsi="Times New Roman" w:cs="Times New Roman"/>
          <w:sz w:val="24"/>
          <w:szCs w:val="24"/>
        </w:rPr>
        <w:t xml:space="preserve">. Устав МОБУ СОШ </w:t>
      </w:r>
      <w:proofErr w:type="spellStart"/>
      <w:r w:rsidR="00CA44D5" w:rsidRPr="004D2CDC">
        <w:rPr>
          <w:rFonts w:ascii="Times New Roman" w:eastAsia="Times New Roman" w:hAnsi="Times New Roman" w:cs="Times New Roman"/>
          <w:sz w:val="24"/>
          <w:szCs w:val="24"/>
        </w:rPr>
        <w:t>с.Кульчурово</w:t>
      </w:r>
      <w:proofErr w:type="spellEnd"/>
      <w:r w:rsidR="00CA44D5" w:rsidRPr="004D2C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4D5" w:rsidRDefault="004D6B6D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CA44D5" w:rsidRPr="004D2CDC">
        <w:rPr>
          <w:rFonts w:ascii="Times New Roman" w:eastAsia="Times New Roman" w:hAnsi="Times New Roman" w:cs="Times New Roman"/>
          <w:sz w:val="24"/>
          <w:szCs w:val="24"/>
        </w:rPr>
        <w:t>. Локальные акты школы.</w:t>
      </w:r>
    </w:p>
    <w:p w:rsidR="00F51E78" w:rsidRDefault="004D6B6D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Письмо Министерства образования Республики Башкортостан от 28.02.2019г.№04-05/146 «О переходе на пятидневную учебную неделю»</w:t>
      </w:r>
    </w:p>
    <w:p w:rsidR="004D6B6D" w:rsidRPr="00F51E78" w:rsidRDefault="00F51E78" w:rsidP="00F51E78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51E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1E78">
        <w:rPr>
          <w:rFonts w:ascii="Times New Roman" w:hAnsi="Times New Roman" w:cs="Times New Roman"/>
        </w:rPr>
        <w:t xml:space="preserve">  Методические рекомендации об организации работы общеобразовательных учреждений Республики Башкортостан в 2020–2021 учебном году  от 17.08.2020 № 4-10603</w:t>
      </w:r>
      <w:r>
        <w:rPr>
          <w:rFonts w:ascii="Times New Roman" w:hAnsi="Times New Roman" w:cs="Times New Roman"/>
        </w:rPr>
        <w:t>.</w:t>
      </w:r>
    </w:p>
    <w:p w:rsidR="00F51E78" w:rsidRPr="00F51E78" w:rsidRDefault="00F51E78" w:rsidP="004D2CDC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D34BD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</w:t>
      </w:r>
    </w:p>
    <w:p w:rsidR="007743FF" w:rsidRDefault="007743FF" w:rsidP="007743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щая характеристика  учебного плана.</w:t>
      </w:r>
    </w:p>
    <w:p w:rsidR="00CA44D5" w:rsidRPr="004D2CDC" w:rsidRDefault="007743FF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44D5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 реализует общеобразовательные программы и определяет: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еречень учебных предметов с учетом национально-региональных и этнокультурных особенностей РБ.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пределению минимального учебного времени между отдельными предметными областями и учебными предметами, основанными на рекомендациях регионального базисного учебного плана, Федерального базисного учебного плана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организации образовательного процесса в соответствии с уровнями образовательных программ выделяются два уровня обучения: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начальное общее образование (нормативный срок освоения – 4 года), 1-4 классы,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общее образование (нормативный срок освоения – 5 лет), 5-9 классы,</w:t>
      </w:r>
    </w:p>
    <w:p w:rsidR="00CA44D5" w:rsidRPr="004D2CDC" w:rsidRDefault="002353D3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для 1-10</w:t>
      </w:r>
      <w:r w:rsidR="00CA44D5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ганизаций составлены в соответствии с федеральными государственными образовательными стандартами начального общего и основного общего образования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Школа является образовательным учреждением с башкирским языком обучения.  Все обучающиеся по заявлению родителе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аконных представителей) изучают родной башкирский язык. 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родного языка в МОБУ СОШ с. К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льчуро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организовано в соответствии с Федеральным Законом от 29.12.2012 № 273-ФЗ «Об образовании в Российской Федерации», Законом Российской Федерации от 25.10.1991 №1807-1 «О языках народов Российской Федерации», Законом Республики Башкортостан  от 01.07.2013 №696-з «Об образовании в Республике Башкортостан», Законом Республики Башкортостан от 15.02.1999 №216-з «О языках народов Республики Башкортостан».</w:t>
      </w:r>
      <w:proofErr w:type="gramEnd"/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-2021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ебный план МОБУ СОШ с.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ур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 начального общего образования на основе федеральных государственных образовательных стандартов (1,2,3,4) МОБУ С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урово</w:t>
      </w:r>
      <w:proofErr w:type="spellEnd"/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начального общего образования на основе федеральных государственных образовательных стандартов Н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рхнеидрис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,3,4)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начального общего образования на основе федеральных государственных образовательных стандартов О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Муллакае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,3,4)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 основного общего образования на основе федеральных государственных образовательных стандартов МОБУ С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ур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6,7.8.9</w:t>
      </w:r>
      <w:r w:rsidR="002353D3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 основного общего образования на основе федеральных государственных образовательных стандартов О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лакае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6,7,8.9),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на основе регионального базисного учебного плана для универсального обучения (непрофильное обучение)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ждый учебный план сопровождается комментарием использования часов из части, формируемый участниками образовательных отношений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ведется по учебникам, в соответствии с Федеральным перечнем учебников, допущенных Министерством образования и науки Российской Федерации к использованию в образовательном процессе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43FF" w:rsidRDefault="007743FF" w:rsidP="007743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учебному плану начального общего образования</w:t>
      </w:r>
    </w:p>
    <w:p w:rsidR="00CA44D5" w:rsidRPr="004D2CDC" w:rsidRDefault="00CA44D5" w:rsidP="00316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4D5" w:rsidRPr="004D2CDC" w:rsidRDefault="007743FF" w:rsidP="004D2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школы для 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, </w:t>
      </w:r>
      <w:r w:rsidR="00CA44D5" w:rsidRPr="004D2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ующий ФГОС,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ан на основе федерального государственного образовательного стандарта начального общего образования.</w:t>
      </w:r>
    </w:p>
    <w:p w:rsidR="00CA44D5" w:rsidRPr="004D2CDC" w:rsidRDefault="007743FF" w:rsidP="007743F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="00CA44D5" w:rsidRPr="004D2C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бный план начального общего образования МОБУ СОШ </w:t>
      </w:r>
      <w:proofErr w:type="spellStart"/>
      <w:r w:rsidR="00CA44D5" w:rsidRPr="004D2C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.Кульчурово</w:t>
      </w:r>
      <w:proofErr w:type="spellEnd"/>
      <w:r w:rsidR="00CA44D5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 на первой ступени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обучения.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</w:t>
      </w:r>
      <w:r w:rsidR="009A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. 10.10 СанПиН 2.4.2.2821-10 обучение в 1-х класса осуществляется с соблюдением следующих дополнительных требований: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е занятия проводятся по 5-ти дневной учебной неделе и только в первую смену;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«ступенчатого» режима  обучения   (в сентябре-октябре по  3 урока в день по 35 минут, в ноябре-декабре по 4 урока по 35 минут, в январе-ма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 урока 40 минут каждый)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организация в середине учебного дня динамической паузы, продолжительностью не менее 40 минут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чебного года в 1-м  классе - 33 учебные недели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за счет дополнительных недельных каникул.</w:t>
      </w:r>
    </w:p>
    <w:p w:rsidR="00CA44D5" w:rsidRPr="004D2CDC" w:rsidRDefault="00CA44D5" w:rsidP="009F30DF">
      <w:pPr>
        <w:kinsoku w:val="0"/>
        <w:overflowPunct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  Для обучающихся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2-4 класс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ов продолжительность учебного года составляет 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34 учебных недель, не более 5-ти уроков по 5-ти дневной учебной неделе ( п.10.6.СанПиН   2.4.2.2821-10).</w:t>
      </w:r>
      <w:r w:rsidR="009A074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а основании </w:t>
      </w:r>
      <w:r w:rsidR="009F30DF">
        <w:rPr>
          <w:rFonts w:ascii="Times New Roman" w:hAnsi="Times New Roman" w:cs="Times New Roman"/>
        </w:rPr>
        <w:t xml:space="preserve">  методических рекомендаций</w:t>
      </w:r>
      <w:r w:rsidR="009F30DF" w:rsidRPr="00F51E78">
        <w:rPr>
          <w:rFonts w:ascii="Times New Roman" w:hAnsi="Times New Roman" w:cs="Times New Roman"/>
        </w:rPr>
        <w:t xml:space="preserve"> об организации работы общеобразовательных учреждений Республики Башкортостан в 2020–2021 учебном году  от 17.08.2020 № 4-10603</w:t>
      </w:r>
      <w:r w:rsidR="009F30DF">
        <w:rPr>
          <w:rFonts w:ascii="Times New Roman" w:hAnsi="Times New Roman" w:cs="Times New Roman"/>
        </w:rPr>
        <w:t xml:space="preserve"> п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урока  для 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F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35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proofErr w:type="gramStart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состоит из двух частей: обязательной части, которая составляет 80% от общего нормативного времени,  и части, формируемой участниками образовательных отношений – не менее 20%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, их  приобщение к общекультурным и национальным ценностям, информационным технологиям, готовность к продолжению образования в основной школе, формирование здорового образа жизни, элементарных знаний, поведения в экстремальных ситуациях, личностного развития обучающегося в соответствии с его индивидуальность.</w:t>
      </w:r>
      <w:proofErr w:type="gramEnd"/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разработана с учетом  ООП  НОО  и изменений, внесенных Приказом Министерства образования и науки РФ от 31 декабря 2015 года №1576»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19г. №373 «Об утверждении и введении в действие федерального государственного образовательного стандарта начального общего образования» Согласно этим изменениям в учебный план 1-4 классах включена предметная область «Родной язык и литературное чтение на родном языке». На основании заявления родителе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 обучающиеся 1-4 классов полностью изучают родной башкирский язык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Русский язык и литературное чтение» включает в себя изучение: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а «Русский язык»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русского языка в начальной 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стремления совершенствовать свою речь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 «Литературное чтение»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(слушание, говорение чтение, письмо)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Родной  язык и литературное чтение на родном языке» ориентировано на развитие коммуникативных умений, языковой компетентности, диалогической и монологической речи. В ходе изучения родного языка формируются  речевые способности обучающегося, интерес к языку, трепетное отношение к национальной культуре, традициям и обычаям народа, родного края. Эта область  включает в себя изучение: 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а «Родной  язык»;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а «Литературное чтение на родном языке» по заявлению родителей (законных представителей)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ый язык» 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 у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редметом «Иностранный язык» (английский язык), который изучается со 2-го класса  2 часа в неделю.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 в начальной школе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элементарные коммуникативные умения, совершенствует виды речевой деятельности, мышление, способствует мотивации к дальнейшему овладению иностранным языком.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Математика и информатика» представлена предметом «Математика» в 1-4 классах. 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математической речи, формирование предметных умений и навыков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кружающий мир» в 1-4 классах представлен в предметной области     «Обществознание и естествознание» и в 3,4 классах изучается 2 часа в неделю. Во 2 классе 1 час изучается как обязательный учебный предмет, 1 час   проводится  за счет внеурочной деятельности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 Изучение предмета направлено на воспитание любви и уважения к природе, своей Родине, осмысление личного опыта общения ребенка с природой и людьми.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 «Основы религиозных культур и светской этики»  вводится в учебный процесс в 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1 час в неделю.  В рамках изучения учебного курса ОРКСЭ изучается модуль «Основы мировых религиозных культуры» на основании заявления  родителей (законных представителей)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отведённые на  предметную область «Искусство» представлены  предметами  «Музыка»  и «Изобразительное искусство» по 1часу  в неделю. Изучение предметов области «Искусство» направлено на развитие способности к эмоционально-ценностному восприятию произведений изобразительного и музыкального искусства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метной области Технология изучается предмет «Технология» в 1-4 классах из расчета 1 час в неделю, который формирует практико-ориентированную направленность содержания обучения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бный предмет «Физическая культура» изучается в объеме 2 часа в неделю  в1-4 классах. Третий час физической культуры   проводится  за счет внеурочной деятельности в 2-4 классах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Часть учебного плана, формируемая участниками образовательных отношений, обеспечивает реализацию индивидуальных потребностей обучающихся. Распределение часов части, формируемой участниками образовательных отношений, происходит на основании заявления родителей (законных представителей), согласовано с коллегиальными органами ОУ: Советом родителей  рассмотрено и принято на педагогическом совете.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решению этих коллегиальных органов часть, формируемая участниками образовательных отношений, распределена следующим образом: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1 часу дополнительно на изучение предмета «Русский язык» в 1-4классах;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1 часу дополнительно на изучение предмета «Математика» в 1-4классах;</w:t>
      </w:r>
    </w:p>
    <w:p w:rsidR="00CA44D5" w:rsidRPr="004D2CDC" w:rsidRDefault="00CA44D5" w:rsidP="004D2CD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1D34B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CA44D5" w:rsidRPr="004D2CDC" w:rsidRDefault="00CA44D5" w:rsidP="004D2CD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2-4 классах система аттестации достижений учащихся по каждому предмету учебного плана осуществляется по четвертям в форме выведения объективной отметки на основе текущих отметок, итоговой отметки за год. В 1-х классах определяется уровень усвоения программ без выставления цифровой отметки. В соответствии  с законом «Об образовании  Российской Федерации» (ст. 58), Положение о системе </w:t>
      </w:r>
      <w:proofErr w:type="gramStart"/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достижения планируемых результатов   освоения  основной  образовательной программы</w:t>
      </w:r>
      <w:proofErr w:type="gramEnd"/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О промежуточная аттестация  обучающихся  проходит в форме: административных письменных контрольных работ по русскому языку (диктант с грамматическим заданием или заданиями в форме теста), по математике (контрольная работа), комплексных работ. Сроки проведения 3-4 неделя мая по графику, утвержденному директором школы. Текущий контроль проводится в форме  проверочных, самостоятельных, контрольных  работ, административных четвертных контрольных работ по русскому языку и математике, проверки техники чтения, тематических срезов, диагностических работ.</w:t>
      </w:r>
    </w:p>
    <w:p w:rsidR="00CA44D5" w:rsidRPr="004D2CDC" w:rsidRDefault="00CA44D5" w:rsidP="004D2CD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A22" w:rsidRPr="004D2CDC" w:rsidRDefault="00313A22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A22" w:rsidRPr="004D2CDC" w:rsidRDefault="00313A22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3FF" w:rsidRDefault="00313A22" w:rsidP="00FB6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7743FF" w:rsidRDefault="007743FF" w:rsidP="00FB6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3FF" w:rsidRDefault="007743FF" w:rsidP="00FB6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4D5" w:rsidRPr="00FB6DF2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бюджетного учреждения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льчурово</w:t>
      </w:r>
      <w:proofErr w:type="spellEnd"/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7743FF">
      <w:pPr>
        <w:spacing w:after="5" w:line="240" w:lineRule="auto"/>
        <w:ind w:left="733" w:right="72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ое общее образование</w:t>
      </w: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-132" w:type="dxa"/>
        <w:tblLayout w:type="fixed"/>
        <w:tblCellMar>
          <w:top w:w="7" w:type="dxa"/>
          <w:left w:w="10" w:type="dxa"/>
          <w:right w:w="0" w:type="dxa"/>
        </w:tblCellMar>
        <w:tblLook w:val="04A0"/>
      </w:tblPr>
      <w:tblGrid>
        <w:gridCol w:w="2384"/>
        <w:gridCol w:w="16"/>
        <w:gridCol w:w="3543"/>
        <w:gridCol w:w="719"/>
        <w:gridCol w:w="850"/>
        <w:gridCol w:w="709"/>
        <w:gridCol w:w="709"/>
        <w:gridCol w:w="30"/>
        <w:gridCol w:w="820"/>
      </w:tblGrid>
      <w:tr w:rsidR="00CA44D5" w:rsidRPr="004D2CDC" w:rsidTr="00CA44D5">
        <w:trPr>
          <w:trHeight w:val="521"/>
        </w:trPr>
        <w:tc>
          <w:tcPr>
            <w:tcW w:w="24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48" w:line="240" w:lineRule="auto"/>
              <w:ind w:right="1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Классы </w:t>
            </w:r>
          </w:p>
        </w:tc>
        <w:tc>
          <w:tcPr>
            <w:tcW w:w="383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1697" w:hanging="1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</w:tr>
      <w:tr w:rsidR="00CA44D5" w:rsidRPr="004D2CDC" w:rsidTr="00CA44D5">
        <w:trPr>
          <w:trHeight w:val="341"/>
        </w:trPr>
        <w:tc>
          <w:tcPr>
            <w:tcW w:w="133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-2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 </w:t>
            </w: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A44D5" w:rsidRPr="004D2CDC" w:rsidTr="00CA44D5">
        <w:trPr>
          <w:trHeight w:val="31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rPr>
          <w:trHeight w:val="312"/>
        </w:trPr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4D5" w:rsidRPr="004D2CDC" w:rsidTr="00CA44D5">
        <w:trPr>
          <w:trHeight w:val="310"/>
        </w:trPr>
        <w:tc>
          <w:tcPr>
            <w:tcW w:w="1334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  чтение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trHeight w:val="286"/>
        </w:trPr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литературное чтение на родном язык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4D5" w:rsidRPr="004D2CDC" w:rsidTr="00CA44D5">
        <w:trPr>
          <w:trHeight w:val="562"/>
        </w:trPr>
        <w:tc>
          <w:tcPr>
            <w:tcW w:w="1334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 язык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trHeight w:val="562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)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44D5" w:rsidRPr="004D2CDC" w:rsidTr="00CA44D5">
        <w:trPr>
          <w:trHeight w:val="562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44D5" w:rsidRPr="004D2CDC" w:rsidTr="00CA44D5">
        <w:trPr>
          <w:trHeight w:val="838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2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кружающий ми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44D5" w:rsidRPr="004D2CDC" w:rsidTr="00CA44D5">
        <w:trPr>
          <w:trHeight w:val="957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22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</w:t>
            </w:r>
          </w:p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 и светской эти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44D5" w:rsidRPr="004D2CDC" w:rsidTr="00CA44D5">
        <w:trPr>
          <w:trHeight w:val="286"/>
        </w:trPr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trHeight w:val="286"/>
        </w:trPr>
        <w:tc>
          <w:tcPr>
            <w:tcW w:w="1334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trHeight w:val="28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trHeight w:val="341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trHeight w:val="341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CA44D5" w:rsidRPr="004D2CDC" w:rsidTr="00CA44D5">
        <w:trPr>
          <w:trHeight w:val="338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D5" w:rsidRPr="004D2CDC" w:rsidTr="00CA44D5">
        <w:trPr>
          <w:trHeight w:val="570"/>
        </w:trPr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D5" w:rsidRPr="004D2CDC" w:rsidTr="00CA44D5">
        <w:trPr>
          <w:trHeight w:val="300"/>
        </w:trPr>
        <w:tc>
          <w:tcPr>
            <w:tcW w:w="23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4</w:t>
            </w:r>
          </w:p>
        </w:tc>
      </w:tr>
      <w:tr w:rsidR="00CA44D5" w:rsidRPr="004D2CDC" w:rsidTr="00CA44D5">
        <w:trPr>
          <w:trHeight w:val="341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нагрузка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*третий час физической культуры   проводится  за счет внеурочной деятельности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A22" w:rsidRPr="004D2CDC" w:rsidRDefault="00313A22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DF2" w:rsidRDefault="00FB6DF2" w:rsidP="004D2CDC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FB6DF2" w:rsidP="004D2CDC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</w:t>
      </w:r>
      <w:r w:rsidR="00CA44D5"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неурочная деятельность в МОБУ СОШ </w:t>
      </w:r>
      <w:proofErr w:type="spellStart"/>
      <w:r w:rsidR="00CA44D5"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.Кульчурово</w:t>
      </w:r>
      <w:proofErr w:type="spellEnd"/>
    </w:p>
    <w:tbl>
      <w:tblPr>
        <w:tblStyle w:val="afa"/>
        <w:tblW w:w="0" w:type="auto"/>
        <w:tblLook w:val="04A0"/>
      </w:tblPr>
      <w:tblGrid>
        <w:gridCol w:w="2832"/>
        <w:gridCol w:w="2323"/>
        <w:gridCol w:w="681"/>
        <w:gridCol w:w="950"/>
        <w:gridCol w:w="959"/>
        <w:gridCol w:w="990"/>
        <w:gridCol w:w="836"/>
      </w:tblGrid>
      <w:tr w:rsidR="00CA44D5" w:rsidRPr="004D2CDC" w:rsidTr="00CA44D5">
        <w:trPr>
          <w:trHeight w:val="39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A44D5" w:rsidRPr="004D2CDC" w:rsidTr="00CA44D5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CA44D5" w:rsidRPr="004D2CDC" w:rsidTr="00CA44D5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родные  игр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«</w:t>
            </w: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Развивайка</w:t>
            </w:r>
            <w:proofErr w:type="spellEnd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ba-RU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ba-RU"/>
              </w:rPr>
              <w:t>Һүҙҙәр донъяһын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урс« Занимательная математи</w:t>
            </w:r>
            <w:r w:rsidR="00CA44D5" w:rsidRPr="004D2CDC">
              <w:rPr>
                <w:rFonts w:eastAsia="@Arial Unicode MS"/>
                <w:b/>
                <w:bCs/>
                <w:sz w:val="24"/>
                <w:szCs w:val="24"/>
              </w:rPr>
              <w:t>ка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1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Весёлая грамм-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rPr>
          <w:trHeight w:val="27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«Мой край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2</w:t>
            </w:r>
          </w:p>
        </w:tc>
      </w:tr>
    </w:tbl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отношение обязательной части учебного плана и части, формируемой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36"/>
        <w:gridCol w:w="4788"/>
      </w:tblGrid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B252E"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5</w:t>
            </w:r>
            <w:r w:rsidR="00CA44D5"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4 классы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</w:tbl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BD" w:rsidRDefault="001D34B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школы 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д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лакае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муниципального общеобразовательного бюджетного учреждения</w:t>
      </w: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Кульчурово</w:t>
      </w:r>
      <w:proofErr w:type="spellEnd"/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A44D5" w:rsidRPr="004D2CDC" w:rsidRDefault="00CA44D5" w:rsidP="001D34BD">
      <w:pPr>
        <w:spacing w:after="5" w:line="240" w:lineRule="auto"/>
        <w:ind w:left="733" w:right="72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ое общее образование</w:t>
      </w:r>
    </w:p>
    <w:tbl>
      <w:tblPr>
        <w:tblW w:w="12330" w:type="dxa"/>
        <w:tblInd w:w="-132" w:type="dxa"/>
        <w:tblLayout w:type="fixed"/>
        <w:tblCellMar>
          <w:top w:w="7" w:type="dxa"/>
          <w:left w:w="10" w:type="dxa"/>
          <w:right w:w="0" w:type="dxa"/>
        </w:tblCellMar>
        <w:tblLook w:val="04A0"/>
      </w:tblPr>
      <w:tblGrid>
        <w:gridCol w:w="2384"/>
        <w:gridCol w:w="16"/>
        <w:gridCol w:w="3543"/>
        <w:gridCol w:w="719"/>
        <w:gridCol w:w="850"/>
        <w:gridCol w:w="709"/>
        <w:gridCol w:w="709"/>
        <w:gridCol w:w="30"/>
        <w:gridCol w:w="820"/>
        <w:gridCol w:w="850"/>
        <w:gridCol w:w="850"/>
        <w:gridCol w:w="850"/>
      </w:tblGrid>
      <w:tr w:rsidR="00CA44D5" w:rsidRPr="004D2CDC" w:rsidTr="00CA44D5">
        <w:trPr>
          <w:gridAfter w:val="3"/>
          <w:wAfter w:w="2550" w:type="dxa"/>
          <w:trHeight w:val="521"/>
        </w:trPr>
        <w:tc>
          <w:tcPr>
            <w:tcW w:w="2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48" w:line="240" w:lineRule="auto"/>
              <w:ind w:right="1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Классы </w:t>
            </w:r>
          </w:p>
        </w:tc>
        <w:tc>
          <w:tcPr>
            <w:tcW w:w="383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1697" w:hanging="1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</w:tr>
      <w:tr w:rsidR="00CA44D5" w:rsidRPr="004D2CDC" w:rsidTr="00CA44D5">
        <w:trPr>
          <w:gridAfter w:val="3"/>
          <w:wAfter w:w="2550" w:type="dxa"/>
          <w:trHeight w:val="341"/>
        </w:trPr>
        <w:tc>
          <w:tcPr>
            <w:tcW w:w="133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-2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 </w:t>
            </w: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A44D5" w:rsidRPr="004D2CDC" w:rsidTr="00CA44D5">
        <w:trPr>
          <w:gridAfter w:val="3"/>
          <w:wAfter w:w="2550" w:type="dxa"/>
          <w:trHeight w:val="310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rPr>
          <w:gridAfter w:val="3"/>
          <w:wAfter w:w="2550" w:type="dxa"/>
          <w:trHeight w:val="312"/>
        </w:trPr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4D5" w:rsidRPr="004D2CDC" w:rsidTr="00CA44D5">
        <w:trPr>
          <w:gridAfter w:val="3"/>
          <w:wAfter w:w="2550" w:type="dxa"/>
          <w:trHeight w:val="310"/>
        </w:trPr>
        <w:tc>
          <w:tcPr>
            <w:tcW w:w="1333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  чтение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gridAfter w:val="3"/>
          <w:wAfter w:w="2550" w:type="dxa"/>
          <w:trHeight w:val="286"/>
        </w:trPr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литературное чтение на родном язык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4D5" w:rsidRPr="004D2CDC" w:rsidTr="00CA44D5">
        <w:trPr>
          <w:gridAfter w:val="3"/>
          <w:wAfter w:w="2550" w:type="dxa"/>
          <w:trHeight w:val="562"/>
        </w:trPr>
        <w:tc>
          <w:tcPr>
            <w:tcW w:w="1333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 язык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gridAfter w:val="3"/>
          <w:wAfter w:w="2550" w:type="dxa"/>
          <w:trHeight w:val="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)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44D5" w:rsidRPr="004D2CDC" w:rsidTr="00CA44D5">
        <w:trPr>
          <w:gridAfter w:val="3"/>
          <w:wAfter w:w="2550" w:type="dxa"/>
          <w:trHeight w:val="5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44D5" w:rsidRPr="004D2CDC" w:rsidTr="00CA44D5">
        <w:trPr>
          <w:gridAfter w:val="3"/>
          <w:wAfter w:w="2550" w:type="dxa"/>
          <w:trHeight w:val="8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2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кружающий ми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44D5" w:rsidRPr="004D2CDC" w:rsidTr="00CA44D5">
        <w:trPr>
          <w:gridAfter w:val="3"/>
          <w:wAfter w:w="2550" w:type="dxa"/>
          <w:trHeight w:val="95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22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</w:t>
            </w:r>
          </w:p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 и светской эти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44D5" w:rsidRPr="004D2CDC" w:rsidTr="00CA44D5">
        <w:trPr>
          <w:gridAfter w:val="3"/>
          <w:wAfter w:w="2550" w:type="dxa"/>
          <w:trHeight w:val="286"/>
        </w:trPr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gridAfter w:val="3"/>
          <w:wAfter w:w="2550" w:type="dxa"/>
          <w:trHeight w:val="286"/>
        </w:trPr>
        <w:tc>
          <w:tcPr>
            <w:tcW w:w="1333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gridAfter w:val="3"/>
          <w:wAfter w:w="2550" w:type="dxa"/>
          <w:trHeight w:val="28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gridAfter w:val="3"/>
          <w:wAfter w:w="2550" w:type="dxa"/>
          <w:trHeight w:val="3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gridAfter w:val="3"/>
          <w:wAfter w:w="2550" w:type="dxa"/>
          <w:trHeight w:val="3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CA44D5" w:rsidRPr="004D2CDC" w:rsidTr="00CA44D5">
        <w:trPr>
          <w:trHeight w:val="338"/>
        </w:trPr>
        <w:tc>
          <w:tcPr>
            <w:tcW w:w="893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A44D5" w:rsidRPr="004D2CDC" w:rsidTr="00CA44D5">
        <w:trPr>
          <w:gridAfter w:val="3"/>
          <w:wAfter w:w="2550" w:type="dxa"/>
          <w:trHeight w:val="600"/>
        </w:trPr>
        <w:tc>
          <w:tcPr>
            <w:tcW w:w="238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D5" w:rsidRPr="004D2CDC" w:rsidTr="00CA44D5">
        <w:trPr>
          <w:gridAfter w:val="3"/>
          <w:wAfter w:w="2550" w:type="dxa"/>
          <w:trHeight w:val="270"/>
        </w:trPr>
        <w:tc>
          <w:tcPr>
            <w:tcW w:w="23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4</w:t>
            </w:r>
          </w:p>
        </w:tc>
      </w:tr>
      <w:tr w:rsidR="00CA44D5" w:rsidRPr="004D2CDC" w:rsidTr="00CA44D5">
        <w:trPr>
          <w:gridAfter w:val="3"/>
          <w:wAfter w:w="2550" w:type="dxa"/>
          <w:trHeight w:val="341"/>
        </w:trPr>
        <w:tc>
          <w:tcPr>
            <w:tcW w:w="59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нагрузка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*третий час физической культуры   проводится  за счет внеурочной деятельности.</w:t>
      </w: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FF" w:rsidRPr="004D2CDC" w:rsidRDefault="007743FF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Default="00CA44D5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FF" w:rsidRDefault="007743FF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Внеурочная деятельность в ООШ </w:t>
      </w:r>
      <w:proofErr w:type="spellStart"/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д.Муллакаево</w:t>
      </w:r>
      <w:proofErr w:type="spellEnd"/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для начального образования</w:t>
      </w:r>
    </w:p>
    <w:tbl>
      <w:tblPr>
        <w:tblStyle w:val="afa"/>
        <w:tblW w:w="0" w:type="auto"/>
        <w:tblLook w:val="04A0"/>
      </w:tblPr>
      <w:tblGrid>
        <w:gridCol w:w="2832"/>
        <w:gridCol w:w="2323"/>
        <w:gridCol w:w="681"/>
        <w:gridCol w:w="950"/>
        <w:gridCol w:w="959"/>
        <w:gridCol w:w="990"/>
        <w:gridCol w:w="836"/>
      </w:tblGrid>
      <w:tr w:rsidR="00CA44D5" w:rsidRPr="004D2CDC" w:rsidTr="00CA44D5">
        <w:trPr>
          <w:trHeight w:val="39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A44D5" w:rsidRPr="004D2CDC" w:rsidTr="00CA44D5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CA44D5" w:rsidRPr="004D2CDC" w:rsidTr="00CA44D5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Шаш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ока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есёлая кисточ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урс</w:t>
            </w:r>
          </w:p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« Занимательная математика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ba-RU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ba-RU"/>
              </w:rPr>
              <w:t>Һүҙҙәр донъяһын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Весёлая грамма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rPr>
          <w:trHeight w:val="43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«Мой край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2</w:t>
            </w:r>
          </w:p>
        </w:tc>
      </w:tr>
    </w:tbl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язательной части учебного плана и части, формируемой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36"/>
        <w:gridCol w:w="4788"/>
      </w:tblGrid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4 классы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</w:tbl>
    <w:p w:rsidR="007743FF" w:rsidRDefault="007743FF" w:rsidP="00774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FF" w:rsidRDefault="007743FF" w:rsidP="00774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общеобразовательной школы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рхнеидрис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муниципального общеобразовательного бюджетного учреждения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льчурово</w:t>
      </w:r>
      <w:proofErr w:type="spellEnd"/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A44D5" w:rsidRPr="004D2CDC" w:rsidRDefault="00CA44D5" w:rsidP="007743FF">
      <w:pPr>
        <w:spacing w:after="5" w:line="240" w:lineRule="auto"/>
        <w:ind w:left="733" w:right="72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ое общее образование</w:t>
      </w:r>
    </w:p>
    <w:tbl>
      <w:tblPr>
        <w:tblW w:w="9780" w:type="dxa"/>
        <w:tblInd w:w="-132" w:type="dxa"/>
        <w:tblLayout w:type="fixed"/>
        <w:tblCellMar>
          <w:top w:w="7" w:type="dxa"/>
          <w:left w:w="10" w:type="dxa"/>
          <w:right w:w="0" w:type="dxa"/>
        </w:tblCellMar>
        <w:tblLook w:val="04A0"/>
      </w:tblPr>
      <w:tblGrid>
        <w:gridCol w:w="2384"/>
        <w:gridCol w:w="16"/>
        <w:gridCol w:w="3543"/>
        <w:gridCol w:w="719"/>
        <w:gridCol w:w="850"/>
        <w:gridCol w:w="709"/>
        <w:gridCol w:w="709"/>
        <w:gridCol w:w="30"/>
        <w:gridCol w:w="820"/>
      </w:tblGrid>
      <w:tr w:rsidR="00CA44D5" w:rsidRPr="004D2CDC" w:rsidTr="00CA44D5">
        <w:trPr>
          <w:trHeight w:val="521"/>
        </w:trPr>
        <w:tc>
          <w:tcPr>
            <w:tcW w:w="24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48" w:line="240" w:lineRule="auto"/>
              <w:ind w:right="1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Классы </w:t>
            </w:r>
          </w:p>
        </w:tc>
        <w:tc>
          <w:tcPr>
            <w:tcW w:w="383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1697" w:hanging="1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</w:tr>
      <w:tr w:rsidR="00CA44D5" w:rsidRPr="004D2CDC" w:rsidTr="00CA44D5">
        <w:trPr>
          <w:trHeight w:val="341"/>
        </w:trPr>
        <w:tc>
          <w:tcPr>
            <w:tcW w:w="133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-2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 </w:t>
            </w: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A44D5" w:rsidRPr="004D2CDC" w:rsidTr="00CA44D5">
        <w:trPr>
          <w:trHeight w:val="31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rPr>
          <w:trHeight w:val="312"/>
        </w:trPr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4D5" w:rsidRPr="004D2CDC" w:rsidTr="00CA44D5">
        <w:trPr>
          <w:trHeight w:val="310"/>
        </w:trPr>
        <w:tc>
          <w:tcPr>
            <w:tcW w:w="1334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  чтение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trHeight w:val="286"/>
        </w:trPr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литературное чтение на родном язык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44D5" w:rsidRPr="004D2CDC" w:rsidTr="00CA44D5">
        <w:trPr>
          <w:trHeight w:val="562"/>
        </w:trPr>
        <w:tc>
          <w:tcPr>
            <w:tcW w:w="1334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 язык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trHeight w:val="562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)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44D5" w:rsidRPr="004D2CDC" w:rsidTr="00CA44D5">
        <w:trPr>
          <w:trHeight w:val="562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44D5" w:rsidRPr="004D2CDC" w:rsidTr="00CA44D5">
        <w:trPr>
          <w:trHeight w:val="838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2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кружающий мир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44D5" w:rsidRPr="004D2CDC" w:rsidTr="00CA44D5">
        <w:trPr>
          <w:trHeight w:val="957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22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</w:t>
            </w:r>
          </w:p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 и светской эти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44D5" w:rsidRPr="004D2CDC" w:rsidTr="00CA44D5">
        <w:trPr>
          <w:trHeight w:val="286"/>
        </w:trPr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trHeight w:val="286"/>
        </w:trPr>
        <w:tc>
          <w:tcPr>
            <w:tcW w:w="1334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trHeight w:val="28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A44D5" w:rsidRPr="004D2CDC" w:rsidTr="00CA44D5">
        <w:trPr>
          <w:trHeight w:val="341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A44D5" w:rsidRPr="004D2CDC" w:rsidTr="00CA44D5">
        <w:trPr>
          <w:trHeight w:val="341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CA44D5" w:rsidRPr="004D2CDC" w:rsidTr="00CA44D5">
        <w:trPr>
          <w:trHeight w:val="338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D5" w:rsidRPr="004D2CDC" w:rsidTr="00CA44D5">
        <w:trPr>
          <w:trHeight w:val="525"/>
        </w:trPr>
        <w:tc>
          <w:tcPr>
            <w:tcW w:w="23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D5" w:rsidRPr="004D2CDC" w:rsidTr="00CA44D5">
        <w:trPr>
          <w:trHeight w:val="345"/>
        </w:trPr>
        <w:tc>
          <w:tcPr>
            <w:tcW w:w="23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4</w:t>
            </w:r>
          </w:p>
        </w:tc>
      </w:tr>
      <w:tr w:rsidR="00CA44D5" w:rsidRPr="004D2CDC" w:rsidTr="00CA44D5">
        <w:trPr>
          <w:trHeight w:val="341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нагрузка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*третий час физической культуры   проводится  за счет внеурочной деятельности.</w:t>
      </w: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3A1" w:rsidRPr="004D2CDC" w:rsidRDefault="004633A1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4BD" w:rsidRDefault="004633A1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7743FF" w:rsidRDefault="007743FF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4BD" w:rsidRDefault="001D34BD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FF" w:rsidRDefault="007743FF" w:rsidP="004D2CD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62" w:rsidRDefault="001F2962" w:rsidP="001D34BD">
      <w:pPr>
        <w:spacing w:after="0" w:line="240" w:lineRule="auto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CA44D5" w:rsidP="001D34BD">
      <w:pPr>
        <w:spacing w:after="0" w:line="240" w:lineRule="auto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неурочная деятельность в НОШ </w:t>
      </w:r>
      <w:proofErr w:type="spellStart"/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д.Верхнеидрисово</w:t>
      </w:r>
      <w:proofErr w:type="spellEnd"/>
    </w:p>
    <w:tbl>
      <w:tblPr>
        <w:tblStyle w:val="afa"/>
        <w:tblW w:w="0" w:type="auto"/>
        <w:tblLook w:val="04A0"/>
      </w:tblPr>
      <w:tblGrid>
        <w:gridCol w:w="2832"/>
        <w:gridCol w:w="2373"/>
        <w:gridCol w:w="672"/>
        <w:gridCol w:w="935"/>
        <w:gridCol w:w="947"/>
        <w:gridCol w:w="976"/>
        <w:gridCol w:w="836"/>
      </w:tblGrid>
      <w:tr w:rsidR="00CA44D5" w:rsidRPr="004D2CDC" w:rsidTr="00CA44D5">
        <w:trPr>
          <w:trHeight w:val="39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A44D5" w:rsidRPr="004D2CDC" w:rsidTr="00CA44D5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CA44D5" w:rsidRPr="004D2CDC" w:rsidTr="00CA44D5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родные  игр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«Мой край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ba-RU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ba-RU"/>
              </w:rPr>
              <w:t>Һүҙҙәр донъяһынд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« Занимательная математика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В мире чте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rPr>
          <w:trHeight w:val="43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Медиабезопасность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</w:tr>
      <w:tr w:rsidR="00CA44D5" w:rsidRPr="004D2CDC" w:rsidTr="00CA44D5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2</w:t>
            </w:r>
          </w:p>
        </w:tc>
      </w:tr>
    </w:tbl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язательной части учебного плана и части, формируемой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36"/>
        <w:gridCol w:w="4788"/>
      </w:tblGrid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4 классы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BB252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 час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A44D5" w:rsidRPr="004D2CDC" w:rsidTr="00CA44D5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100%</w:t>
            </w:r>
          </w:p>
        </w:tc>
      </w:tr>
    </w:tbl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FF" w:rsidRDefault="007743FF" w:rsidP="007743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A44D5" w:rsidRPr="004D2CDC" w:rsidRDefault="00CA44D5" w:rsidP="007743FF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лану внеурочной деятельности  для </w:t>
      </w:r>
      <w:proofErr w:type="gramStart"/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CA44D5" w:rsidRPr="004D2CDC" w:rsidRDefault="00CA44D5" w:rsidP="007743FF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– IV классов, реализующих ФГОС НОО</w:t>
      </w:r>
    </w:p>
    <w:p w:rsidR="00CA44D5" w:rsidRPr="004D2CDC" w:rsidRDefault="002353D3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</w:t>
      </w:r>
      <w:r w:rsidR="00CA44D5"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CA44D5"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A44D5" w:rsidRPr="004D2CDC" w:rsidRDefault="00CA44D5" w:rsidP="004D2C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составлен на основе: приказа Министерства образования РФ и науки РФ от 06.10.2009 г. №373 «Об утверждении и введении в действие федеральных государственных стандартов начального общего образования»; приказа Министерства образования и науки РФ от 26.11.2010 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 373»; постановления Главного Государственного санитарного врача РФ «Об утверждении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г. № 189 (зарегистрировано8в Минюсте РФ 03.03.2011 г. №19993); приказа Министерства образования и науки РФ от 12 мая 2011г. №03-296 «Об организации внеурочной деятельности при введении федерального государственного образовательного стандарта общего образования». Стандарт предусматривает введение внеурочной деятельности, осуществляемую в формах, отличных от классно-урочной и направленную на достижение планируемых результатов освоения основной образовательной программы начального общего образования.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(ФГОС) начального общего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организуется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направлениям развития личности:   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е.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этим  направлениям является неотъемлемой частью образовательного процесса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неурочной деятельности: обеспечить благоприятную адаптацию ребенка в школе; оптимизировать учебную нагрузку обучающихся; улучшить условия для развития ребенка; учесть возрастные и индивидуальные особенности обучающихся</w:t>
      </w:r>
    </w:p>
    <w:p w:rsidR="00CA44D5" w:rsidRPr="004D2CDC" w:rsidRDefault="00CA44D5" w:rsidP="004D2CD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ая деятельность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I-IV классов обеспечивает реализацию индивидуальных потребностей обучающихся, реализует основные образовательные программы начального общего образования,   воспитательные программы МОБУС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ур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т обучающимся возможность выбора широкого спектра занятий, направленных на их развитие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огласно решениям педагогического совета, Совета учащихся и Совета родителей, участников образовательных отношений и реализуется посредством различных форм организации занятий: (экскурсии, олимпиады, конкурсы, соревнования, предметные недели, библиотечные уроки, походы  и т. д.).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I-IV классов образовательная организация  использует собственные ресурсы, а также возможности других организаций. В период летних каникул для продолжения внеурочной деятельности используются возможности лагеря.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 I-IV классов.</w:t>
      </w: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7743FF" w:rsidRDefault="004633A1" w:rsidP="00774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CA44D5" w:rsidRPr="004D2CDC" w:rsidRDefault="00CA44D5" w:rsidP="007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A44D5" w:rsidRPr="004D2CDC" w:rsidRDefault="00CA44D5" w:rsidP="0077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учебному плану основного общего образования,</w:t>
      </w:r>
    </w:p>
    <w:p w:rsidR="00CA44D5" w:rsidRPr="004D2CDC" w:rsidRDefault="00CA44D5" w:rsidP="0077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ующих ФГОС  (</w:t>
      </w:r>
      <w:proofErr w:type="gramStart"/>
      <w:r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proofErr w:type="gramEnd"/>
      <w:r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B94862"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ы)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B94862" w:rsidRPr="004D2CDC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5-9</w:t>
      </w:r>
      <w:r w:rsidRPr="004D2CDC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класса  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МОБУ СОШ с</w:t>
      </w:r>
      <w:proofErr w:type="gramStart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ульчурово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CA44D5" w:rsidRPr="004D2CDC" w:rsidRDefault="00CA44D5" w:rsidP="004D2CD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:</w:t>
      </w:r>
    </w:p>
    <w:p w:rsidR="00CA44D5" w:rsidRPr="004D2CDC" w:rsidRDefault="00CA44D5" w:rsidP="004D2CD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 максимальный объем учебной нагрузки 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4D5" w:rsidRPr="004D2CDC" w:rsidRDefault="00CA44D5" w:rsidP="004D2CD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(регламентирует) перечень учебных предметов, курсов и </w:t>
      </w:r>
    </w:p>
    <w:p w:rsidR="00CA44D5" w:rsidRPr="004D2CDC" w:rsidRDefault="00CA44D5" w:rsidP="004D2CD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их освоение и организацию;</w:t>
      </w:r>
    </w:p>
    <w:p w:rsidR="00CA44D5" w:rsidRPr="004D2CDC" w:rsidRDefault="00CA44D5" w:rsidP="004D2CD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ет учебные предметы.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МОБУ СОШ с</w:t>
      </w:r>
      <w:proofErr w:type="gramStart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ульчурово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, предусмотренный законодательством Российской Федерации в сфере образования, возможность обучения на государственных языках республик Российской Федерации и родном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из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языков народов Российской Федерации, возможность их изучения, а также устанавливает количество занятий.</w:t>
      </w:r>
    </w:p>
    <w:p w:rsidR="00CA44D5" w:rsidRPr="004D2CDC" w:rsidRDefault="00CA44D5" w:rsidP="004D2C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продолжительность учебной недели в V –</w:t>
      </w:r>
      <w:r w:rsidR="00170D0A" w:rsidRPr="004D2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5 дней. Продолжительность учебного года составляет в 5,6,7,8 классах 35 учебных недель, в 9 классе  34 учебных недель в год.</w:t>
      </w:r>
    </w:p>
    <w:p w:rsidR="00791E21" w:rsidRDefault="00CA44D5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каникул в течение учебного года - 30 календарных дней.</w:t>
      </w:r>
      <w:proofErr w:type="gramStart"/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E21" w:rsidRPr="004D2CD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)</w:t>
      </w:r>
      <w:proofErr w:type="gramEnd"/>
      <w:r w:rsidR="00791E21" w:rsidRPr="004D2CD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:rsidR="00CA44D5" w:rsidRPr="004D2CDC" w:rsidRDefault="00791E21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а основании </w:t>
      </w:r>
      <w:r>
        <w:rPr>
          <w:rFonts w:ascii="Times New Roman" w:hAnsi="Times New Roman" w:cs="Times New Roman"/>
        </w:rPr>
        <w:t xml:space="preserve">  методических рекомендаций</w:t>
      </w:r>
      <w:r w:rsidRPr="00F51E78">
        <w:rPr>
          <w:rFonts w:ascii="Times New Roman" w:hAnsi="Times New Roman" w:cs="Times New Roman"/>
        </w:rPr>
        <w:t xml:space="preserve"> об организации работы общеобразовательных учреждений Республики Башкортостан в 2020–2021 учебном году  от 17.08.2020 № 4-10603</w:t>
      </w:r>
      <w:r w:rsidR="001D723D">
        <w:rPr>
          <w:rFonts w:ascii="Times New Roman" w:hAnsi="Times New Roman" w:cs="Times New Roman"/>
        </w:rPr>
        <w:t xml:space="preserve"> </w:t>
      </w:r>
      <w:r w:rsidR="001D723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сть урока на ступени основного</w:t>
      </w:r>
      <w:r w:rsidR="002353D3"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72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составляет 35</w:t>
      </w:r>
      <w:r w:rsidR="00CA44D5"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 и 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 его в следующем соотношении: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41998"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>в 5-9 классах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енее 70% от общего нормативного времени, отводимого на освоение основных образовательных программ общего образования;</w:t>
      </w: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>-не менее 30%  отводится на часть, формируемую участниками образовательных отношений.</w:t>
      </w:r>
    </w:p>
    <w:p w:rsidR="00E41998" w:rsidRPr="004D2CDC" w:rsidRDefault="00E41998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4D5" w:rsidRPr="004D2CDC" w:rsidRDefault="00CA44D5" w:rsidP="004D2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В учебный план входят следующие обязательные предметные области и учебные предметы: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«Русский язык и литература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</w:rPr>
        <w:t>«Русский язык», «Литература»);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«Родной язык и литература» («Родной язык» и «Родная литература»)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</w:rPr>
        <w:t>Иностранны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val="be-BY"/>
        </w:rPr>
        <w:t>е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языки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</w:rPr>
        <w:t>Иностранны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й 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язык» и «Второй иностранный язык»)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«Математика и информатика» («Математика», «Алгебра», «Геометрия»,</w:t>
      </w:r>
      <w:r w:rsidRPr="004D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форматика»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>«Общественно-научные предметы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 w:rsidRPr="004D2CDC">
        <w:rPr>
          <w:rFonts w:ascii="Times New Roman" w:eastAsia="Times New Roman" w:hAnsi="Times New Roman" w:cs="Times New Roman"/>
          <w:sz w:val="24"/>
          <w:szCs w:val="24"/>
          <w:lang w:val="be-BY"/>
        </w:rPr>
        <w:t>,</w:t>
      </w: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 «Обществознание», «География»);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«Основы духовно-нравственной культуры народов России» («Основы духовно-нравственной культуры народов России»);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«Естественно-научные предметы» («Физика», «Биология»);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«Искусство» («Музыка», «Изобразительное искусство»);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«Технология» («Технология»); </w:t>
      </w:r>
    </w:p>
    <w:p w:rsidR="00CA44D5" w:rsidRPr="004D2CDC" w:rsidRDefault="00CA44D5" w:rsidP="004D2C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«Физическая культура и основы безопасности жизнедеятельности» («Физическая культура»). 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962" w:rsidRDefault="001F2962" w:rsidP="001F29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3FF" w:rsidRDefault="007743FF" w:rsidP="007743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324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A44D5" w:rsidRPr="004D2CDC" w:rsidRDefault="00CA44D5" w:rsidP="00324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омежуточная аттестация</w:t>
      </w:r>
    </w:p>
    <w:p w:rsidR="00CA44D5" w:rsidRPr="004D2CDC" w:rsidRDefault="00B94862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zh-CN"/>
        </w:rPr>
        <w:t>В 5-9</w:t>
      </w:r>
      <w:r w:rsidR="00CA44D5" w:rsidRPr="004D2C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ах система аттестации достижений по каждому предмету учебного плана осуществляется по четвертям в форме выведения объективной отметки на основе текущих отметок, итоговой отметки за год.</w:t>
      </w: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Промежуточная аттестация проводится в соответствии с Федеральным законом РФ от 29.12.2012 года № 273-ФЗ «Об образовании в Российской Федерации», локальным актом школы о системе оценки, формах и сроках промежуточной аттестации обучающихся.  </w:t>
      </w: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. </w:t>
      </w: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межуточная аттестация обучающихся проходит в форме: административных письменных контрольных работ по русскому языку (тестовая работа), по математике (тестовая контрольная работа).</w:t>
      </w: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проведения – 3,4 неделя мая по графику, утвержденному директором школы. Текущий контроль проводится в форме проверочных, самостоятельных, контрольных работ, административных четвертных контрольных работ по предметам учебного плана.</w:t>
      </w: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7743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44D5" w:rsidRPr="004D2CDC" w:rsidRDefault="00CA44D5" w:rsidP="004D2CD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A1" w:rsidRPr="004D2CDC" w:rsidRDefault="0094665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A1" w:rsidRPr="004D2CDC" w:rsidRDefault="004633A1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62" w:rsidRDefault="001F2962" w:rsidP="001F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92" w:rsidRDefault="00324C92" w:rsidP="0032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32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94665D" w:rsidRPr="004D2CDC" w:rsidRDefault="0094665D" w:rsidP="0032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бюджетного учреждения</w:t>
      </w:r>
    </w:p>
    <w:p w:rsidR="0094665D" w:rsidRPr="004D2CDC" w:rsidRDefault="0094665D" w:rsidP="0032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льчурово</w:t>
      </w:r>
      <w:proofErr w:type="spellEnd"/>
    </w:p>
    <w:p w:rsidR="0094665D" w:rsidRPr="004D2CDC" w:rsidRDefault="0094665D" w:rsidP="0032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94665D" w:rsidRPr="004D2CDC" w:rsidRDefault="0094665D" w:rsidP="0032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(5-9 классы)</w:t>
      </w:r>
    </w:p>
    <w:tbl>
      <w:tblPr>
        <w:tblpPr w:leftFromText="180" w:rightFromText="180" w:vertAnchor="text" w:tblpY="1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839"/>
        <w:gridCol w:w="2976"/>
        <w:gridCol w:w="438"/>
        <w:gridCol w:w="464"/>
        <w:gridCol w:w="558"/>
        <w:gridCol w:w="615"/>
        <w:gridCol w:w="63"/>
        <w:gridCol w:w="413"/>
        <w:gridCol w:w="12"/>
        <w:gridCol w:w="993"/>
      </w:tblGrid>
      <w:tr w:rsidR="0094665D" w:rsidRPr="004D2CDC" w:rsidTr="00BB252E">
        <w:trPr>
          <w:trHeight w:val="453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ы /классы 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4665D" w:rsidRPr="004D2CDC" w:rsidTr="00BB252E">
        <w:trPr>
          <w:trHeight w:val="70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4665D" w:rsidRPr="004D2CDC" w:rsidTr="00BB252E">
        <w:trPr>
          <w:trHeight w:val="326"/>
        </w:trPr>
        <w:tc>
          <w:tcPr>
            <w:tcW w:w="8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язательная часть (объем часов определяется с учетом профилей школы)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5D" w:rsidRPr="004D2CDC" w:rsidTr="00BB252E">
        <w:trPr>
          <w:trHeight w:val="35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31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665D" w:rsidRPr="004D2CDC" w:rsidTr="00BB252E">
        <w:trPr>
          <w:trHeight w:val="138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4665D" w:rsidRPr="004D2CDC" w:rsidTr="00BB252E">
        <w:trPr>
          <w:trHeight w:val="269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65D" w:rsidRPr="004D2CDC" w:rsidTr="00BB252E">
        <w:trPr>
          <w:trHeight w:val="313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е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зык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65D" w:rsidRPr="004D2CDC" w:rsidTr="00BB252E">
        <w:trPr>
          <w:trHeight w:val="7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4665D" w:rsidRPr="004D2CDC" w:rsidTr="00BB252E">
        <w:trPr>
          <w:trHeight w:val="27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65D" w:rsidRPr="004D2CDC" w:rsidTr="00BB252E">
        <w:trPr>
          <w:trHeight w:val="27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665D" w:rsidRPr="004D2CDC" w:rsidTr="00BB252E">
        <w:trPr>
          <w:trHeight w:val="288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2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26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65D" w:rsidRPr="004D2CDC" w:rsidTr="00BB252E">
        <w:trPr>
          <w:trHeight w:val="28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4665D" w:rsidRPr="004D2CDC" w:rsidTr="00BB252E">
        <w:trPr>
          <w:trHeight w:val="24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65D" w:rsidRPr="004D2CDC" w:rsidTr="00BB252E">
        <w:trPr>
          <w:trHeight w:val="3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65D" w:rsidRPr="004D2CDC" w:rsidTr="00BB252E">
        <w:trPr>
          <w:trHeight w:val="28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4665D" w:rsidRPr="004D2CDC" w:rsidTr="00BB252E">
        <w:trPr>
          <w:trHeight w:val="288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28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4665D" w:rsidRPr="004D2CDC" w:rsidTr="00BB252E">
        <w:trPr>
          <w:trHeight w:val="288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665D" w:rsidRPr="004D2CDC" w:rsidTr="00BB252E">
        <w:trPr>
          <w:trHeight w:val="205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665D" w:rsidRPr="004D2CDC" w:rsidTr="00BB252E">
        <w:trPr>
          <w:trHeight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24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65D" w:rsidRPr="004D2CDC" w:rsidTr="00BB252E">
        <w:trPr>
          <w:trHeight w:val="34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65D" w:rsidRPr="004D2CDC" w:rsidTr="00BB252E">
        <w:trPr>
          <w:trHeight w:val="141"/>
        </w:trPr>
        <w:tc>
          <w:tcPr>
            <w:tcW w:w="6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Итог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3</w:t>
            </w:r>
          </w:p>
        </w:tc>
      </w:tr>
      <w:tr w:rsidR="0094665D" w:rsidRPr="004D2CDC" w:rsidTr="00BB252E">
        <w:trPr>
          <w:trHeight w:val="343"/>
        </w:trPr>
        <w:tc>
          <w:tcPr>
            <w:tcW w:w="100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4665D" w:rsidRPr="004D2CDC" w:rsidTr="00BB252E">
        <w:trPr>
          <w:trHeight w:val="343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283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65D" w:rsidRPr="004D2CDC" w:rsidTr="00BB252E">
        <w:trPr>
          <w:trHeight w:val="343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65D" w:rsidRPr="004D2CDC" w:rsidTr="00BB252E">
        <w:trPr>
          <w:trHeight w:val="207"/>
        </w:trPr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65D" w:rsidRPr="004D2CDC" w:rsidTr="00BB252E">
        <w:trPr>
          <w:trHeight w:val="343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 я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65D" w:rsidRPr="004D2CDC" w:rsidTr="00BB252E">
        <w:trPr>
          <w:trHeight w:val="242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65D" w:rsidRPr="004D2CDC" w:rsidTr="00BB252E">
        <w:trPr>
          <w:trHeight w:val="231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65D" w:rsidRPr="004D2CDC" w:rsidTr="00BB252E">
        <w:trPr>
          <w:trHeight w:val="231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65D" w:rsidRPr="004D2CDC" w:rsidTr="00BB252E">
        <w:trPr>
          <w:trHeight w:val="343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665D" w:rsidRPr="004D2CDC" w:rsidTr="00BB252E">
        <w:trPr>
          <w:trHeight w:val="300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65D" w:rsidRPr="004D2CDC" w:rsidTr="00BB252E">
        <w:trPr>
          <w:trHeight w:val="240"/>
        </w:trPr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</w:t>
            </w:r>
            <w:proofErr w:type="spellEnd"/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.(русск.яз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65D" w:rsidRPr="004D2CDC" w:rsidTr="00BB252E">
        <w:trPr>
          <w:trHeight w:val="285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94665D" w:rsidRPr="004D2CDC" w:rsidRDefault="00324C92" w:rsidP="004D2CDC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</w:t>
      </w:r>
      <w:r w:rsidR="0094665D"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неурочная деятельность в МОБУ СОШ </w:t>
      </w:r>
      <w:proofErr w:type="spellStart"/>
      <w:r w:rsidR="0094665D"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.Кульчурово</w:t>
      </w:r>
      <w:proofErr w:type="spellEnd"/>
    </w:p>
    <w:tbl>
      <w:tblPr>
        <w:tblStyle w:val="18"/>
        <w:tblW w:w="10916" w:type="dxa"/>
        <w:tblInd w:w="-707" w:type="dxa"/>
        <w:tblLayout w:type="fixed"/>
        <w:tblLook w:val="04A0"/>
      </w:tblPr>
      <w:tblGrid>
        <w:gridCol w:w="2694"/>
        <w:gridCol w:w="2661"/>
        <w:gridCol w:w="1025"/>
        <w:gridCol w:w="850"/>
        <w:gridCol w:w="992"/>
        <w:gridCol w:w="851"/>
        <w:gridCol w:w="850"/>
        <w:gridCol w:w="993"/>
      </w:tblGrid>
      <w:tr w:rsidR="0094665D" w:rsidRPr="004D2CDC" w:rsidTr="004633A1">
        <w:trPr>
          <w:trHeight w:val="390"/>
        </w:trPr>
        <w:tc>
          <w:tcPr>
            <w:tcW w:w="2694" w:type="dxa"/>
            <w:vMerge w:val="restart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61" w:type="dxa"/>
            <w:vMerge w:val="restart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1875" w:type="dxa"/>
            <w:gridSpan w:val="2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  <w:vMerge w:val="restart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4665D" w:rsidRPr="004D2CDC" w:rsidTr="004633A1">
        <w:trPr>
          <w:trHeight w:val="435"/>
        </w:trPr>
        <w:tc>
          <w:tcPr>
            <w:tcW w:w="2694" w:type="dxa"/>
            <w:vMerge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93" w:type="dxa"/>
            <w:vMerge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94665D" w:rsidRPr="004D2CDC" w:rsidTr="004633A1">
        <w:tc>
          <w:tcPr>
            <w:tcW w:w="2694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5</w:t>
            </w:r>
          </w:p>
        </w:tc>
      </w:tr>
      <w:tr w:rsidR="0094665D" w:rsidRPr="004D2CDC" w:rsidTr="004633A1">
        <w:tc>
          <w:tcPr>
            <w:tcW w:w="2694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Фольклор </w:t>
            </w: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</w:tr>
      <w:tr w:rsidR="0094665D" w:rsidRPr="004D2CDC" w:rsidTr="004633A1">
        <w:tc>
          <w:tcPr>
            <w:tcW w:w="2694" w:type="dxa"/>
            <w:vMerge w:val="restart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Мастерица </w:t>
            </w: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</w:tr>
      <w:tr w:rsidR="0094665D" w:rsidRPr="004D2CDC" w:rsidTr="004633A1">
        <w:tc>
          <w:tcPr>
            <w:tcW w:w="2694" w:type="dxa"/>
            <w:vMerge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еселая грамматика</w:t>
            </w: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94665D" w:rsidRPr="004D2CDC" w:rsidTr="004633A1">
        <w:tc>
          <w:tcPr>
            <w:tcW w:w="2694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 мире чтения</w:t>
            </w: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94665D" w:rsidRPr="004D2CDC" w:rsidTr="004633A1">
        <w:tc>
          <w:tcPr>
            <w:tcW w:w="2694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Край мой родной</w:t>
            </w: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94665D" w:rsidRPr="004D2CDC" w:rsidTr="004633A1">
        <w:tc>
          <w:tcPr>
            <w:tcW w:w="2694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66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4665D" w:rsidRPr="004D2CDC" w:rsidRDefault="0094665D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8</w:t>
            </w:r>
          </w:p>
        </w:tc>
      </w:tr>
    </w:tbl>
    <w:tbl>
      <w:tblPr>
        <w:tblW w:w="1145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9"/>
        <w:gridCol w:w="15"/>
        <w:gridCol w:w="37"/>
        <w:gridCol w:w="5813"/>
      </w:tblGrid>
      <w:tr w:rsidR="0094665D" w:rsidRPr="004D2CDC" w:rsidTr="004633A1">
        <w:tc>
          <w:tcPr>
            <w:tcW w:w="5641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13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65D" w:rsidRPr="004D2CDC" w:rsidTr="004633A1">
        <w:tc>
          <w:tcPr>
            <w:tcW w:w="5641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5813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4665D" w:rsidRPr="004D2CDC" w:rsidTr="004633A1">
        <w:tc>
          <w:tcPr>
            <w:tcW w:w="5604" w:type="dxa"/>
            <w:gridSpan w:val="2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 часов</w:t>
            </w:r>
          </w:p>
        </w:tc>
        <w:tc>
          <w:tcPr>
            <w:tcW w:w="5850" w:type="dxa"/>
            <w:gridSpan w:val="2"/>
            <w:tcBorders>
              <w:bottom w:val="nil"/>
            </w:tcBorders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94665D" w:rsidRPr="004D2CDC" w:rsidTr="004633A1">
        <w:tc>
          <w:tcPr>
            <w:tcW w:w="11454" w:type="dxa"/>
            <w:gridSpan w:val="4"/>
            <w:tcBorders>
              <w:top w:val="nil"/>
            </w:tcBorders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65D" w:rsidRPr="004D2CDC" w:rsidTr="004633A1">
        <w:tc>
          <w:tcPr>
            <w:tcW w:w="5641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5813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4665D" w:rsidRPr="004D2CDC" w:rsidTr="004633A1">
        <w:tc>
          <w:tcPr>
            <w:tcW w:w="5641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5813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65D" w:rsidRPr="004D2CDC" w:rsidTr="004633A1">
        <w:tc>
          <w:tcPr>
            <w:tcW w:w="5641" w:type="dxa"/>
            <w:gridSpan w:val="3"/>
          </w:tcPr>
          <w:p w:rsidR="0094665D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асов</w:t>
            </w:r>
          </w:p>
        </w:tc>
        <w:tc>
          <w:tcPr>
            <w:tcW w:w="5813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4665D" w:rsidRPr="004D2CDC" w:rsidTr="004633A1"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4665D" w:rsidRPr="004D2CDC" w:rsidTr="004633A1">
        <w:tc>
          <w:tcPr>
            <w:tcW w:w="5641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813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94665D" w:rsidRPr="004D2CDC" w:rsidTr="004633A1">
        <w:trPr>
          <w:trHeight w:val="345"/>
        </w:trPr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94665D" w:rsidRPr="004D2CDC" w:rsidTr="004633A1">
        <w:trPr>
          <w:trHeight w:val="270"/>
        </w:trPr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65D" w:rsidRPr="004D2CDC" w:rsidTr="004633A1">
        <w:trPr>
          <w:trHeight w:val="255"/>
        </w:trPr>
        <w:tc>
          <w:tcPr>
            <w:tcW w:w="5589" w:type="dxa"/>
          </w:tcPr>
          <w:p w:rsidR="0094665D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часов</w:t>
            </w:r>
          </w:p>
        </w:tc>
        <w:tc>
          <w:tcPr>
            <w:tcW w:w="5865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4665D" w:rsidRPr="004D2CDC" w:rsidTr="004633A1">
        <w:trPr>
          <w:trHeight w:val="270"/>
        </w:trPr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4665D" w:rsidRPr="004D2CDC" w:rsidTr="004633A1">
        <w:trPr>
          <w:trHeight w:val="210"/>
        </w:trPr>
        <w:tc>
          <w:tcPr>
            <w:tcW w:w="5589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11 часов</w:t>
            </w:r>
          </w:p>
        </w:tc>
        <w:tc>
          <w:tcPr>
            <w:tcW w:w="5865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30%</w:t>
            </w:r>
          </w:p>
        </w:tc>
      </w:tr>
      <w:tr w:rsidR="0094665D" w:rsidRPr="004D2CDC" w:rsidTr="004633A1">
        <w:trPr>
          <w:trHeight w:val="222"/>
        </w:trPr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 класс</w:t>
            </w:r>
          </w:p>
        </w:tc>
      </w:tr>
      <w:tr w:rsidR="0094665D" w:rsidRPr="004D2CDC" w:rsidTr="004633A1">
        <w:trPr>
          <w:trHeight w:val="222"/>
        </w:trPr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65D" w:rsidRPr="004D2CDC" w:rsidTr="004633A1">
        <w:trPr>
          <w:trHeight w:val="255"/>
        </w:trPr>
        <w:tc>
          <w:tcPr>
            <w:tcW w:w="5589" w:type="dxa"/>
          </w:tcPr>
          <w:p w:rsidR="0094665D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асов</w:t>
            </w:r>
          </w:p>
        </w:tc>
        <w:tc>
          <w:tcPr>
            <w:tcW w:w="5865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4665D" w:rsidRPr="004D2CDC" w:rsidTr="004633A1">
        <w:trPr>
          <w:trHeight w:val="270"/>
        </w:trPr>
        <w:tc>
          <w:tcPr>
            <w:tcW w:w="11454" w:type="dxa"/>
            <w:gridSpan w:val="4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4665D" w:rsidRPr="004D2CDC" w:rsidTr="004633A1">
        <w:trPr>
          <w:trHeight w:val="210"/>
        </w:trPr>
        <w:tc>
          <w:tcPr>
            <w:tcW w:w="5589" w:type="dxa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865" w:type="dxa"/>
            <w:gridSpan w:val="3"/>
          </w:tcPr>
          <w:p w:rsidR="0094665D" w:rsidRPr="004D2CDC" w:rsidRDefault="0094665D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461C8A" w:rsidRPr="004D2CDC" w:rsidTr="00D52DA3">
        <w:trPr>
          <w:trHeight w:val="210"/>
        </w:trPr>
        <w:tc>
          <w:tcPr>
            <w:tcW w:w="11454" w:type="dxa"/>
            <w:gridSpan w:val="4"/>
          </w:tcPr>
          <w:p w:rsidR="00461C8A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5-9 классы</w:t>
            </w:r>
          </w:p>
        </w:tc>
      </w:tr>
      <w:tr w:rsidR="00461C8A" w:rsidRPr="004D2CDC" w:rsidTr="00D52DA3">
        <w:trPr>
          <w:trHeight w:val="210"/>
        </w:trPr>
        <w:tc>
          <w:tcPr>
            <w:tcW w:w="11454" w:type="dxa"/>
            <w:gridSpan w:val="4"/>
          </w:tcPr>
          <w:p w:rsidR="00461C8A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B94862" w:rsidRPr="004D2CDC" w:rsidTr="004633A1">
        <w:trPr>
          <w:trHeight w:val="210"/>
        </w:trPr>
        <w:tc>
          <w:tcPr>
            <w:tcW w:w="5589" w:type="dxa"/>
          </w:tcPr>
          <w:p w:rsidR="00B94862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 часов</w:t>
            </w:r>
          </w:p>
        </w:tc>
        <w:tc>
          <w:tcPr>
            <w:tcW w:w="5865" w:type="dxa"/>
            <w:gridSpan w:val="3"/>
          </w:tcPr>
          <w:p w:rsidR="00B94862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461C8A" w:rsidRPr="004D2CDC" w:rsidTr="00D52DA3">
        <w:trPr>
          <w:trHeight w:val="210"/>
        </w:trPr>
        <w:tc>
          <w:tcPr>
            <w:tcW w:w="11454" w:type="dxa"/>
            <w:gridSpan w:val="4"/>
          </w:tcPr>
          <w:p w:rsidR="00461C8A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61C8A" w:rsidRPr="004D2CDC" w:rsidTr="004633A1">
        <w:trPr>
          <w:trHeight w:val="210"/>
        </w:trPr>
        <w:tc>
          <w:tcPr>
            <w:tcW w:w="5589" w:type="dxa"/>
          </w:tcPr>
          <w:p w:rsidR="00461C8A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 часов</w:t>
            </w:r>
          </w:p>
        </w:tc>
        <w:tc>
          <w:tcPr>
            <w:tcW w:w="5865" w:type="dxa"/>
            <w:gridSpan w:val="3"/>
          </w:tcPr>
          <w:p w:rsidR="00461C8A" w:rsidRPr="004D2CDC" w:rsidRDefault="00461C8A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</w:tbl>
    <w:p w:rsidR="0094665D" w:rsidRPr="004D2CDC" w:rsidRDefault="0094665D" w:rsidP="004D2CD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B94862" w:rsidP="004D2CDC">
      <w:pPr>
        <w:tabs>
          <w:tab w:val="left" w:pos="352"/>
          <w:tab w:val="center" w:pos="5032"/>
        </w:tabs>
        <w:spacing w:after="0" w:line="240" w:lineRule="auto"/>
        <w:ind w:right="-427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94665D" w:rsidRPr="004D2CDC" w:rsidRDefault="0094665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5D" w:rsidRPr="004D2CDC" w:rsidRDefault="0094665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BD" w:rsidRDefault="001D34BD" w:rsidP="004D2CD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62" w:rsidRDefault="001F2962" w:rsidP="001D34B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62" w:rsidRDefault="001F2962" w:rsidP="001D34B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1D34B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школы 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лакаево</w:t>
      </w:r>
      <w:proofErr w:type="spellEnd"/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ниципального общеобразовательного бюджетного учреждения</w:t>
      </w: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с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урово</w:t>
      </w:r>
      <w:proofErr w:type="spellEnd"/>
    </w:p>
    <w:p w:rsidR="00CA44D5" w:rsidRPr="001D34BD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tbl>
      <w:tblPr>
        <w:tblpPr w:leftFromText="180" w:rightFromText="180" w:vertAnchor="text" w:tblpY="1"/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6"/>
        <w:gridCol w:w="840"/>
        <w:gridCol w:w="2978"/>
        <w:gridCol w:w="438"/>
        <w:gridCol w:w="464"/>
        <w:gridCol w:w="558"/>
        <w:gridCol w:w="615"/>
        <w:gridCol w:w="63"/>
        <w:gridCol w:w="413"/>
        <w:gridCol w:w="12"/>
        <w:gridCol w:w="993"/>
      </w:tblGrid>
      <w:tr w:rsidR="00CA44D5" w:rsidRPr="004D2CDC" w:rsidTr="00CA44D5">
        <w:trPr>
          <w:trHeight w:val="453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меты /классы 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A44D5" w:rsidRPr="004D2CDC" w:rsidTr="00CA44D5">
        <w:trPr>
          <w:trHeight w:val="70"/>
        </w:trPr>
        <w:tc>
          <w:tcPr>
            <w:tcW w:w="1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A44D5" w:rsidRPr="004D2CDC" w:rsidTr="00CA44D5">
        <w:trPr>
          <w:trHeight w:val="326"/>
        </w:trPr>
        <w:tc>
          <w:tcPr>
            <w:tcW w:w="8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язательная часть (объем часов определяется с учетом профилей школы)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4D5" w:rsidRPr="004D2CDC" w:rsidTr="00CA44D5">
        <w:trPr>
          <w:trHeight w:val="35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319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4D5" w:rsidRPr="004D2CDC" w:rsidTr="00CA44D5">
        <w:trPr>
          <w:trHeight w:val="138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A44D5" w:rsidRPr="004D2CDC" w:rsidTr="00CA44D5">
        <w:trPr>
          <w:trHeight w:val="269"/>
        </w:trPr>
        <w:tc>
          <w:tcPr>
            <w:tcW w:w="10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4D5" w:rsidRPr="004D2CDC" w:rsidTr="00CA44D5">
        <w:trPr>
          <w:trHeight w:val="313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е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зык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4D5" w:rsidRPr="004D2CDC" w:rsidTr="00CA44D5">
        <w:trPr>
          <w:trHeight w:val="70"/>
        </w:trPr>
        <w:tc>
          <w:tcPr>
            <w:tcW w:w="10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44D5" w:rsidRPr="004D2CDC" w:rsidTr="00CA44D5">
        <w:trPr>
          <w:trHeight w:val="27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44D5" w:rsidRPr="004D2CDC" w:rsidTr="00CA44D5">
        <w:trPr>
          <w:trHeight w:val="279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4D5" w:rsidRPr="004D2CDC" w:rsidTr="00CA44D5">
        <w:trPr>
          <w:trHeight w:val="288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259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26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4D5" w:rsidRPr="004D2CDC" w:rsidTr="00CA44D5">
        <w:trPr>
          <w:trHeight w:val="283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44D5" w:rsidRPr="004D2CDC" w:rsidTr="00CA44D5">
        <w:trPr>
          <w:trHeight w:val="243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4D5" w:rsidRPr="004D2CDC" w:rsidTr="00CA44D5">
        <w:trPr>
          <w:trHeight w:val="3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4D5" w:rsidRPr="004D2CDC" w:rsidTr="00CA44D5">
        <w:trPr>
          <w:trHeight w:val="28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A44D5" w:rsidRPr="004D2CDC" w:rsidTr="00CA44D5">
        <w:trPr>
          <w:trHeight w:val="288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283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A44D5" w:rsidRPr="004D2CDC" w:rsidTr="00CA44D5">
        <w:trPr>
          <w:trHeight w:val="288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,5</w:t>
            </w:r>
          </w:p>
        </w:tc>
      </w:tr>
      <w:tr w:rsidR="00CA44D5" w:rsidRPr="004D2CDC" w:rsidTr="00CA44D5">
        <w:trPr>
          <w:trHeight w:val="205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44D5" w:rsidRPr="004D2CDC" w:rsidTr="00CA44D5">
        <w:trPr>
          <w:trHeight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24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4D5" w:rsidRPr="004D2CDC" w:rsidTr="00CA44D5">
        <w:trPr>
          <w:trHeight w:val="343"/>
        </w:trPr>
        <w:tc>
          <w:tcPr>
            <w:tcW w:w="10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4D5" w:rsidRPr="004D2CDC" w:rsidTr="00CA44D5">
        <w:trPr>
          <w:trHeight w:val="141"/>
        </w:trPr>
        <w:tc>
          <w:tcPr>
            <w:tcW w:w="6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Итог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3</w:t>
            </w:r>
          </w:p>
        </w:tc>
      </w:tr>
      <w:tr w:rsidR="00CA44D5" w:rsidRPr="004D2CDC" w:rsidTr="00CA44D5">
        <w:trPr>
          <w:trHeight w:val="343"/>
        </w:trPr>
        <w:tc>
          <w:tcPr>
            <w:tcW w:w="100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A44D5" w:rsidRPr="004D2CDC" w:rsidTr="00CA44D5">
        <w:trPr>
          <w:trHeight w:val="343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283"/>
        </w:trPr>
        <w:tc>
          <w:tcPr>
            <w:tcW w:w="1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4D5" w:rsidRPr="004D2CDC" w:rsidTr="00CA44D5">
        <w:trPr>
          <w:trHeight w:val="343"/>
        </w:trPr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4D5" w:rsidRPr="004D2CDC" w:rsidTr="00CA44D5">
        <w:trPr>
          <w:trHeight w:val="207"/>
        </w:trPr>
        <w:tc>
          <w:tcPr>
            <w:tcW w:w="13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4D5" w:rsidRPr="004D2CDC" w:rsidTr="00CA44D5">
        <w:trPr>
          <w:trHeight w:val="343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 я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4D1A32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4D5" w:rsidRPr="004D2CDC" w:rsidTr="00CA44D5">
        <w:trPr>
          <w:trHeight w:val="242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4D5" w:rsidRPr="004D2CDC" w:rsidTr="00CA44D5">
        <w:trPr>
          <w:trHeight w:val="231"/>
        </w:trPr>
        <w:tc>
          <w:tcPr>
            <w:tcW w:w="1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4D5" w:rsidRPr="004D2CDC" w:rsidTr="00CA44D5">
        <w:trPr>
          <w:trHeight w:val="231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4D5" w:rsidRPr="004D2CDC" w:rsidTr="00CA44D5">
        <w:trPr>
          <w:trHeight w:val="343"/>
        </w:trPr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4D5" w:rsidRPr="004D2CDC" w:rsidTr="00CA44D5">
        <w:trPr>
          <w:trHeight w:val="300"/>
        </w:trPr>
        <w:tc>
          <w:tcPr>
            <w:tcW w:w="1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4D5" w:rsidRPr="004D2CDC" w:rsidTr="00CA44D5">
        <w:trPr>
          <w:trHeight w:val="240"/>
        </w:trPr>
        <w:tc>
          <w:tcPr>
            <w:tcW w:w="1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</w:t>
            </w:r>
            <w:proofErr w:type="spellEnd"/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.(русск.яз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4D5" w:rsidRPr="004D2CDC" w:rsidTr="00CA44D5">
        <w:trPr>
          <w:trHeight w:val="285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4D5" w:rsidRPr="004D2CDC" w:rsidRDefault="00CA44D5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CA44D5" w:rsidRPr="004D2CDC" w:rsidRDefault="00CA44D5" w:rsidP="004D2CDC">
      <w:pPr>
        <w:spacing w:after="0" w:line="240" w:lineRule="auto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Внеурочная деятельность в ООШ с. </w:t>
      </w:r>
      <w:proofErr w:type="spellStart"/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уллакаево</w:t>
      </w:r>
      <w:proofErr w:type="spellEnd"/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филиал МОБУ СОШ </w:t>
      </w:r>
      <w:proofErr w:type="spellStart"/>
      <w:r w:rsidRPr="004D2CDC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с.Кульчурово</w:t>
      </w:r>
      <w:proofErr w:type="spellEnd"/>
    </w:p>
    <w:tbl>
      <w:tblPr>
        <w:tblStyle w:val="afa"/>
        <w:tblW w:w="10318" w:type="dxa"/>
        <w:tblInd w:w="-601" w:type="dxa"/>
        <w:tblLayout w:type="fixed"/>
        <w:tblLook w:val="04A0"/>
      </w:tblPr>
      <w:tblGrid>
        <w:gridCol w:w="2094"/>
        <w:gridCol w:w="2663"/>
        <w:gridCol w:w="1025"/>
        <w:gridCol w:w="850"/>
        <w:gridCol w:w="992"/>
        <w:gridCol w:w="851"/>
        <w:gridCol w:w="850"/>
        <w:gridCol w:w="993"/>
      </w:tblGrid>
      <w:tr w:rsidR="00CA44D5" w:rsidRPr="004D2CDC" w:rsidTr="00324C92">
        <w:trPr>
          <w:trHeight w:val="39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иды и формы внеурочной деятельност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A44D5" w:rsidRPr="004D2CDC" w:rsidTr="00324C92">
        <w:trPr>
          <w:trHeight w:val="435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CA44D5" w:rsidRPr="004D2CDC" w:rsidTr="00324C9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  <w:lang w:val="en-US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5</w:t>
            </w:r>
          </w:p>
        </w:tc>
      </w:tr>
      <w:tr w:rsidR="00CA44D5" w:rsidRPr="004D2CDC" w:rsidTr="00324C9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Фольклор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</w:tr>
      <w:tr w:rsidR="00515AB7" w:rsidRPr="004D2CDC" w:rsidTr="00324C9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>
              <w:rPr>
                <w:rFonts w:eastAsia="@Arial Unicode MS"/>
                <w:b/>
                <w:bCs/>
                <w:sz w:val="24"/>
                <w:szCs w:val="24"/>
              </w:rPr>
              <w:t>Семейные ценно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CA44D5" w:rsidRPr="004D2CDC" w:rsidTr="00324C92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proofErr w:type="spellStart"/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Мастерица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</w:tr>
      <w:tr w:rsidR="00CA44D5" w:rsidRPr="004D2CDC" w:rsidTr="00324C92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еселая грамма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324C92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D5" w:rsidRPr="004D2CDC" w:rsidRDefault="00CA44D5" w:rsidP="004D2CDC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В мире чт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324C9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 Край мой родно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2</w:t>
            </w:r>
          </w:p>
        </w:tc>
      </w:tr>
      <w:tr w:rsidR="00CA44D5" w:rsidRPr="004D2CDC" w:rsidTr="00324C92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>
              <w:rPr>
                <w:rFonts w:eastAsia="@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CA44D5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 w:rsidRPr="004D2CDC">
              <w:rPr>
                <w:rFonts w:eastAsia="@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D5" w:rsidRPr="004D2CDC" w:rsidRDefault="00515AB7" w:rsidP="004D2CDC">
            <w:pPr>
              <w:outlineLvl w:val="1"/>
              <w:rPr>
                <w:rFonts w:eastAsia="@Arial Unicode MS"/>
                <w:b/>
                <w:bCs/>
                <w:sz w:val="24"/>
                <w:szCs w:val="24"/>
              </w:rPr>
            </w:pPr>
            <w:r>
              <w:rPr>
                <w:rFonts w:eastAsia="@Arial Unicode MS"/>
                <w:b/>
                <w:bCs/>
                <w:sz w:val="24"/>
                <w:szCs w:val="24"/>
              </w:rPr>
              <w:t>19</w:t>
            </w:r>
          </w:p>
        </w:tc>
      </w:tr>
    </w:tbl>
    <w:p w:rsidR="00CA44D5" w:rsidRPr="004D2CDC" w:rsidRDefault="00CA44D5" w:rsidP="004D2CDC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CA44D5" w:rsidP="004D2CDC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язательной части учебного плана и части, формируемой участниками образовательных отношений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1"/>
        <w:gridCol w:w="15"/>
        <w:gridCol w:w="37"/>
        <w:gridCol w:w="5251"/>
      </w:tblGrid>
      <w:tr w:rsidR="00324C92" w:rsidRPr="004D2CDC" w:rsidTr="00324C92"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24C92" w:rsidRPr="004D2CDC" w:rsidTr="00324C92"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24C92" w:rsidRPr="004D2CDC" w:rsidTr="00324C92"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 часов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24C92" w:rsidRPr="004D2CDC" w:rsidTr="00324C92"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24C92" w:rsidRPr="004D2CDC" w:rsidTr="00324C92"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24C92" w:rsidRPr="004D2CDC" w:rsidTr="00324C92"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ас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24C92" w:rsidRPr="004D2CDC" w:rsidTr="00324C9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24C92" w:rsidRPr="004D2CDC" w:rsidTr="00324C92"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24C92" w:rsidRPr="004D2CDC" w:rsidTr="00324C92">
        <w:trPr>
          <w:trHeight w:val="34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324C92" w:rsidRPr="004D2CDC" w:rsidTr="00324C92">
        <w:trPr>
          <w:trHeight w:val="27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24C92" w:rsidRPr="004D2CDC" w:rsidTr="00324C92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часа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24C92" w:rsidRPr="004D2CDC" w:rsidTr="00324C92">
        <w:trPr>
          <w:trHeight w:val="27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24C92" w:rsidRPr="004D2CDC" w:rsidTr="00324C92">
        <w:trPr>
          <w:trHeight w:val="21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12</w:t>
            </w: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30%</w:t>
            </w:r>
          </w:p>
        </w:tc>
      </w:tr>
      <w:tr w:rsidR="00324C92" w:rsidRPr="004D2CDC" w:rsidTr="00324C92">
        <w:trPr>
          <w:trHeight w:val="22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324C92" w:rsidRPr="004D2CDC" w:rsidTr="00324C92">
        <w:trPr>
          <w:trHeight w:val="22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24C92" w:rsidRPr="004D2CDC" w:rsidTr="00324C92">
        <w:trPr>
          <w:trHeight w:val="25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аса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324C92" w:rsidRPr="004D2CDC" w:rsidTr="00324C92">
        <w:trPr>
          <w:trHeight w:val="27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24C92" w:rsidRPr="004D2CDC" w:rsidTr="00324C92">
        <w:trPr>
          <w:trHeight w:val="21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92" w:rsidRPr="004D2CDC" w:rsidRDefault="00324C92" w:rsidP="0032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</w:tbl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D0A" w:rsidRDefault="00170D0A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F2962" w:rsidRDefault="001F2962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962" w:rsidRDefault="001F2962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4D5" w:rsidRPr="004D2CDC" w:rsidRDefault="00CA44D5" w:rsidP="001D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A44D5" w:rsidRPr="004D2CDC" w:rsidRDefault="00CA44D5" w:rsidP="001D34BD">
      <w:pPr>
        <w:tabs>
          <w:tab w:val="left" w:pos="3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лану внеурочной деятельности  для обучающихся V-</w:t>
      </w:r>
      <w:r w:rsidR="00170D0A"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,  реализующих ФГОС ООО</w:t>
      </w:r>
      <w:r w:rsidR="003E729C"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– 2021</w:t>
      </w: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A44D5" w:rsidRPr="004D2CDC" w:rsidRDefault="00CA44D5" w:rsidP="004D2CDC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(ФГОС) основного общего образования организуется по основным направлениям развития личности: духовно-нравственное, социальное,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. Организация занятий по этим  направлениям является неотъемлемой частью образовательного процесса.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ая деятельность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-</w:t>
      </w:r>
      <w:r w:rsidR="00170D0A"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еспечивает реализацию индивидуальных потребностей обучающихся,  реализует воспитательные программы МОБУ СОШ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чурово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т обучающимся возможность выбора широкого спектра занятий, направленных на их развитие.</w:t>
      </w: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огласно решениям педагогического совета, Совета учащихся, Совета родителей, заявлениям родителей (законных представителей) и реализуется посредством различных форм организации занятий: экскурсии, кружки, секции, олимпиады, конкурсы, соревнования, предметные недели, походы и т. д.).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V-</w:t>
      </w:r>
      <w:r w:rsidR="00170D0A"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разовательная организация использует собственные ресурсы, а также возможности других организаций. В период каникул для продолжения внеурочной деятельности используются возможности летнего лагеря.</w:t>
      </w:r>
    </w:p>
    <w:p w:rsidR="00CA44D5" w:rsidRPr="004D2CDC" w:rsidRDefault="00CA44D5" w:rsidP="004D2CD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:rsidR="00CA44D5" w:rsidRPr="004D2CDC" w:rsidRDefault="00CA44D5" w:rsidP="004D2CDC">
      <w:pPr>
        <w:numPr>
          <w:ilvl w:val="1"/>
          <w:numId w:val="4"/>
        </w:numPr>
        <w:tabs>
          <w:tab w:val="left" w:pos="1266"/>
        </w:tabs>
        <w:spacing w:after="0" w:line="240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финансового состояния школы   и кадровый состав в учебном плане для 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-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внеурочная деятельность представлена в следующих направлениях деятельности: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о-оздоровительное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ризвано пропагандировать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образ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сохранять состояние здоровья детей и представлено</w:t>
      </w:r>
    </w:p>
    <w:p w:rsidR="00CA44D5" w:rsidRPr="004D2CDC" w:rsidRDefault="00CA44D5" w:rsidP="004D2CD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ью «Волейбол» – по 1 часу для обучающихся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V-</w:t>
      </w:r>
      <w:r w:rsidR="00170D0A"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третий урок предмета «Физическая культура»).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ховно-нравственное направление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эстетическое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личности</w:t>
      </w:r>
      <w:proofErr w:type="spell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духовных, нравственных качеств обучающихся, прививает любовь и интерес к истории родного края,  народа в рамках внеклассных мероприятий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культурное направление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творческие способности детей, интерес к</w:t>
      </w:r>
      <w:r w:rsidR="009B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C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ю в рамках работы с одаренными детьми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интеллектуальное</w:t>
      </w:r>
      <w:proofErr w:type="spellEnd"/>
      <w:r w:rsidRPr="004D2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авление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 достижение конкретных целей, способству</w:t>
      </w:r>
      <w:r w:rsidR="00170D0A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му развитию </w:t>
      </w:r>
      <w:proofErr w:type="gramStart"/>
      <w:r w:rsidR="00170D0A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170D0A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информационно-коммуникационных технологий,  помогает  шагать в ногу со временем  в рамках внеклассных мероприятий</w:t>
      </w:r>
    </w:p>
    <w:p w:rsidR="00CA44D5" w:rsidRPr="004D2CDC" w:rsidRDefault="00CA44D5" w:rsidP="004D2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циальное направление 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 знания по социально-психологическому развитию учащихся на классных часах и разного рода воспитательных мероприятиях  - 1 час </w:t>
      </w:r>
      <w:proofErr w:type="gram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V-</w:t>
      </w:r>
      <w:r w:rsidR="00170D0A"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-</w:t>
      </w:r>
      <w:r w:rsidR="00170D0A" w:rsidRPr="004D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2C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едлагается выбор направлений. </w:t>
      </w: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62" w:rsidRDefault="001F2962" w:rsidP="001D34BD">
      <w:pPr>
        <w:tabs>
          <w:tab w:val="left" w:pos="3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2962" w:rsidRDefault="001F2962" w:rsidP="001D34BD">
      <w:pPr>
        <w:tabs>
          <w:tab w:val="left" w:pos="3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2962" w:rsidRDefault="001F2962" w:rsidP="001D34BD">
      <w:pPr>
        <w:tabs>
          <w:tab w:val="left" w:pos="3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2962" w:rsidRDefault="001F2962" w:rsidP="001D34BD">
      <w:pPr>
        <w:tabs>
          <w:tab w:val="left" w:pos="3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85510" w:rsidRPr="001D34BD" w:rsidRDefault="00685510" w:rsidP="001D34B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реднее общее образование</w:t>
      </w:r>
    </w:p>
    <w:p w:rsidR="00685510" w:rsidRPr="004D2CDC" w:rsidRDefault="00685510" w:rsidP="001D34B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85510" w:rsidRPr="004D2CDC" w:rsidRDefault="00685510" w:rsidP="004D2CD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в условиях реализации ФГОС СОО сформирован в соответствии с Федеральным законом от 29.12.2012 года №273-ФЗ «Об образовании в Российской Федерации», с приказами Министерства образования и науки Российской Федерации: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- от 17 мая 2012 г. №413 «Об утверждении федерального государственного образовательного стандарта среднего общего образования» (в действующей редакции, с изменениями и дополнениями);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- от 30 августа 2013 г. N 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 (в действующей редакции, с изменениями и дополнениями);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 постановлением от 29 декабря 2010 г. №189 «Об утверждении </w:t>
      </w:r>
      <w:proofErr w:type="spell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СанПин</w:t>
      </w:r>
      <w:proofErr w:type="spell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- письмом Министерства образования и науки РФ от 15.07.2014 №08-888 «Об организации учащихся образовательных учреждений по учебному предмету «Физическая культура»,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- письмом Министерства образования и науки РФ от 19.07.2017 №08-1382 «Об изучении астрономии»,</w:t>
      </w:r>
    </w:p>
    <w:p w:rsidR="00685510" w:rsidRPr="004D2CDC" w:rsidRDefault="00685510" w:rsidP="004D2C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2CD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20-2021 гг. 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чебный план предусматривает: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- нормативный срок освоения основной образовательной программы среднего общего образования - 2 года;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учебных занятий за 2 года на одного обучающегося – не менее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2170 часов и не более 2590 часов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 Внеурочная деятельность обучающихся организуется отдельной программой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>Обязательная часть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685510" w:rsidRPr="004D2CDC" w:rsidRDefault="00685510" w:rsidP="004D2CDC">
      <w:pPr>
        <w:widowControl w:val="0"/>
        <w:numPr>
          <w:ilvl w:val="0"/>
          <w:numId w:val="9"/>
        </w:numPr>
        <w:tabs>
          <w:tab w:val="left" w:pos="943"/>
        </w:tabs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85510" w:rsidRPr="004D2CDC" w:rsidRDefault="00685510" w:rsidP="004D2CDC">
      <w:pPr>
        <w:widowControl w:val="0"/>
        <w:numPr>
          <w:ilvl w:val="0"/>
          <w:numId w:val="9"/>
        </w:numPr>
        <w:tabs>
          <w:tab w:val="left" w:pos="943"/>
        </w:tabs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обучающихся к продолжению образования, их приобщение к информационным технологиям;</w:t>
      </w:r>
    </w:p>
    <w:p w:rsidR="00685510" w:rsidRPr="004D2CDC" w:rsidRDefault="00685510" w:rsidP="004D2CDC">
      <w:pPr>
        <w:widowControl w:val="0"/>
        <w:numPr>
          <w:ilvl w:val="0"/>
          <w:numId w:val="9"/>
        </w:numPr>
        <w:tabs>
          <w:tab w:val="left" w:pos="943"/>
        </w:tabs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685510" w:rsidRPr="004D2CDC" w:rsidRDefault="00685510" w:rsidP="004D2CDC">
      <w:pPr>
        <w:widowControl w:val="0"/>
        <w:numPr>
          <w:ilvl w:val="0"/>
          <w:numId w:val="9"/>
        </w:numPr>
        <w:tabs>
          <w:tab w:val="left" w:pos="948"/>
        </w:tabs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ое развитие обучающегося в соответствии с его индивидуальностью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асть, формируемая участниками образовательного</w:t>
      </w:r>
      <w:r w:rsidRPr="004D2C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процесса, обеспечивает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ю индивидуальных потребностей обучающихся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предусматривает изучение курсов по выбору и выполнение обучающимися индивидуального(</w:t>
      </w:r>
      <w:proofErr w:type="spell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) проекта(</w:t>
      </w:r>
      <w:proofErr w:type="spell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proofErr w:type="spell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685510" w:rsidRPr="004D2CDC" w:rsidRDefault="00685510" w:rsidP="004D2CDC">
      <w:pPr>
        <w:widowControl w:val="0"/>
        <w:spacing w:after="0" w:line="240" w:lineRule="auto"/>
        <w:ind w:firstLine="7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чебных планов образовательного учреждения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«Русский язык и литература»,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ая учебные предметы: «Русский язык и литература» (базовый уровень).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«Родной язык и родная литература»,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ая учебные предметы:  «Родная литература» (базовый уровень).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«Иностранный язык»,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ая учебные предметы: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 язык» (базовый уровень).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«Общественные науки»,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ая учебные предметы</w:t>
      </w:r>
      <w:proofErr w:type="gram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:«</w:t>
      </w:r>
      <w:proofErr w:type="gram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» (базовый уровень);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География» (базовый уровень);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ществознание» (базовый уровень).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>«Математика и информатика»,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щая учебные предметы: «Математика» (включая алгебру и начала математического анализа, геометрию) (базовый уровень).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«Естественные науки», 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ая учебные предметы</w:t>
      </w:r>
      <w:proofErr w:type="gram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:«</w:t>
      </w:r>
      <w:proofErr w:type="gram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Физика» (базовый уровень);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Химия»  (базовый уровень);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Биология» » (базовый  уровень);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Астрономия» (базовый уровень).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едметная область </w:t>
      </w:r>
      <w:r w:rsidRPr="004D2C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«Физическая культура, экология и основы безопасности жизнедеятельности»</w:t>
      </w:r>
      <w:r w:rsidRPr="004D2C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 w:bidi="ru-RU"/>
        </w:rPr>
        <w:t>, включающая учебные предметы: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Физическая культура» (базовый уровень);</w:t>
      </w:r>
    </w:p>
    <w:p w:rsidR="00685510" w:rsidRPr="004D2CDC" w:rsidRDefault="00685510" w:rsidP="004D2CD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«Основы безопасности жизнедеятельности» (базовый уровень).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</w:rPr>
        <w:t xml:space="preserve">        Проведение промежуточной аттестации осуществляется согласно </w:t>
      </w:r>
      <w:r w:rsidRPr="004D2CDC">
        <w:rPr>
          <w:rFonts w:ascii="Times New Roman" w:eastAsia="Calibri" w:hAnsi="Times New Roman" w:cs="Times New Roman"/>
          <w:b/>
          <w:sz w:val="24"/>
          <w:szCs w:val="24"/>
        </w:rPr>
        <w:t xml:space="preserve"> Положению </w:t>
      </w:r>
      <w:r w:rsidRPr="004D2CDC">
        <w:rPr>
          <w:rFonts w:ascii="Times New Roman" w:eastAsia="Calibri" w:hAnsi="Times New Roman" w:cs="Times New Roman"/>
          <w:sz w:val="24"/>
          <w:szCs w:val="24"/>
        </w:rPr>
        <w:t xml:space="preserve">о формах, периодичности, порядке проведения текущего контроля успеваемости, промежуточной аттестации учащихся, осваивающих основные образовательные программы в соответствии с федеральными государственными образовательными стандартами общего образования МОБУ СОШ </w:t>
      </w:r>
      <w:proofErr w:type="spellStart"/>
      <w:r w:rsidRPr="004D2CD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4D2CD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4D2CDC">
        <w:rPr>
          <w:rFonts w:ascii="Times New Roman" w:eastAsia="Calibri" w:hAnsi="Times New Roman" w:cs="Times New Roman"/>
          <w:sz w:val="24"/>
          <w:szCs w:val="24"/>
        </w:rPr>
        <w:t>ульчурово</w:t>
      </w:r>
      <w:proofErr w:type="spellEnd"/>
      <w:r w:rsidRPr="004D2C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510" w:rsidRPr="004D2CDC" w:rsidRDefault="00685510" w:rsidP="004D2CD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План составлен на основе следующей системы показателей:</w:t>
      </w:r>
    </w:p>
    <w:p w:rsidR="00685510" w:rsidRPr="004D2CDC" w:rsidRDefault="00685510" w:rsidP="004D2CD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учебного года 34 учебные недели в </w:t>
      </w:r>
      <w:r w:rsidRPr="004D2CD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, в </w:t>
      </w:r>
      <w:r w:rsidRPr="004D2CD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</w:t>
      </w: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-35 недель.</w:t>
      </w:r>
    </w:p>
    <w:p w:rsidR="00685510" w:rsidRPr="004D2CDC" w:rsidRDefault="00685510" w:rsidP="004D2CD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школы на старшей ступени – 5-дневная учебная неделя.</w:t>
      </w:r>
    </w:p>
    <w:p w:rsidR="00685510" w:rsidRPr="004D2CDC" w:rsidRDefault="00685510" w:rsidP="004D2CD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й объем недельной максимальной аудиторной учебной нагрузки одного учащегося 34 часов в неделю.</w:t>
      </w:r>
    </w:p>
    <w:p w:rsidR="00685510" w:rsidRPr="004D2CDC" w:rsidRDefault="00685510" w:rsidP="004D2CDC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й объем ежедневного обязательного домашнего задания для одного учащегося – 3 часа.</w:t>
      </w:r>
    </w:p>
    <w:p w:rsidR="00685510" w:rsidRPr="004D2CDC" w:rsidRDefault="00685510" w:rsidP="004D2CD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п.15 ФГОС СОО о выделении в ООП СОО обязательной части (60%) и части, формируемой участниками образовательных отношений (40%).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2CDC" w:rsidRDefault="004D2CDC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34BD" w:rsidRDefault="001D34BD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34BD" w:rsidRDefault="001D34BD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чебный план (по ФГОС СОО)</w:t>
      </w:r>
    </w:p>
    <w:p w:rsidR="00685510" w:rsidRPr="004D2CDC" w:rsidRDefault="00685510" w:rsidP="004D2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БУ СОШ  </w:t>
      </w:r>
      <w:proofErr w:type="spell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ульчурово</w:t>
      </w:r>
      <w:proofErr w:type="spellEnd"/>
    </w:p>
    <w:p w:rsidR="00685510" w:rsidRPr="004D2CDC" w:rsidRDefault="00685510" w:rsidP="004D2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</w:p>
    <w:p w:rsidR="00685510" w:rsidRPr="004D2CDC" w:rsidRDefault="00685510" w:rsidP="004D2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 на 2020-2021 учебный год</w:t>
      </w:r>
    </w:p>
    <w:p w:rsidR="00685510" w:rsidRPr="004D2CDC" w:rsidRDefault="00685510" w:rsidP="004D2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универсального обучения (непрофильное обучение) в 10 классе</w:t>
      </w:r>
    </w:p>
    <w:p w:rsidR="00685510" w:rsidRPr="004D2CDC" w:rsidRDefault="00685510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165E" w:rsidRPr="004D2CDC" w:rsidRDefault="00A3165E" w:rsidP="004D2C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2"/>
        <w:tblW w:w="10200" w:type="dxa"/>
        <w:tblInd w:w="-1026" w:type="dxa"/>
        <w:tblLayout w:type="fixed"/>
        <w:tblLook w:val="04A0"/>
      </w:tblPr>
      <w:tblGrid>
        <w:gridCol w:w="2330"/>
        <w:gridCol w:w="3762"/>
        <w:gridCol w:w="2125"/>
        <w:gridCol w:w="1983"/>
      </w:tblGrid>
      <w:tr w:rsidR="00A3165E" w:rsidRPr="004D2CDC" w:rsidTr="00D53F39">
        <w:trPr>
          <w:trHeight w:val="24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3165E" w:rsidRPr="004D2CDC" w:rsidTr="00D53F39">
        <w:trPr>
          <w:trHeight w:val="299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A3165E" w:rsidRPr="004D2CDC" w:rsidTr="00D53F39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3165E" w:rsidRPr="004D2CDC" w:rsidTr="00D53F39">
        <w:trPr>
          <w:trHeight w:val="30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rPr>
          <w:trHeight w:val="69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2B553A" w:rsidP="004D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3165E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1D723D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65E" w:rsidRPr="004D2CDC" w:rsidTr="00D53F39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53F39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515AB7" w:rsidP="004D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53F39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  <w:r w:rsidRPr="004D2CDC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2B553A" w:rsidP="004D2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AB7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D2CDC" w:rsidRDefault="00515AB7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F39" w:rsidRPr="004D2CDC" w:rsidTr="00D53F39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39" w:rsidRPr="004D2CDC" w:rsidRDefault="00D53F39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CD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39" w:rsidRPr="004D2CDC" w:rsidRDefault="00D53F39" w:rsidP="004D2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1D34BD" w:rsidRDefault="00A3165E" w:rsidP="004D2C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D34BD">
        <w:rPr>
          <w:rFonts w:ascii="Times New Roman" w:eastAsia="Calibri" w:hAnsi="Times New Roman" w:cs="Times New Roman"/>
          <w:b/>
        </w:rPr>
        <w:lastRenderedPageBreak/>
        <w:t>Внеурочная деятельность.</w:t>
      </w:r>
    </w:p>
    <w:p w:rsidR="00A3165E" w:rsidRPr="001D34BD" w:rsidRDefault="00A3165E" w:rsidP="004D2C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165E" w:rsidRPr="001D34BD" w:rsidRDefault="00A3165E" w:rsidP="004D2CDC">
      <w:pPr>
        <w:widowControl w:val="0"/>
        <w:spacing w:after="0" w:line="240" w:lineRule="auto"/>
        <w:ind w:firstLine="26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неурочная деятельность является составной частью учебно</w:t>
      </w: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softHyphen/>
        <w:t>-воспитательного процесса и одной из форм организации свободного времени обучающихся. Программы внеурочной деятельности обучающихся создаю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; способствуют раскрытию индивидуальных способностей ребенка (прежде всего к разным видам искусства - изобразительного, музыкального)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-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A3165E" w:rsidRPr="001D34BD" w:rsidRDefault="00A3165E" w:rsidP="004D2CDC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Часы, отводимые на внеурочную деятельность, используются по желанию обучающихся и их родителей (законных представителей) в формах, отличных от урочной системы обучения. Направления </w:t>
      </w:r>
      <w:proofErr w:type="spellStart"/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неучебной</w:t>
      </w:r>
      <w:proofErr w:type="spellEnd"/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деятельности являются содержательным ориентиром и представляют собой содержательные приоритеты при организации </w:t>
      </w:r>
      <w:proofErr w:type="spellStart"/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неучебной</w:t>
      </w:r>
      <w:proofErr w:type="spellEnd"/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деятельности; основанием для построения соответствующих образовательных программ.</w:t>
      </w:r>
    </w:p>
    <w:p w:rsidR="00A3165E" w:rsidRPr="001D34BD" w:rsidRDefault="00A3165E" w:rsidP="004D2CDC">
      <w:pPr>
        <w:widowControl w:val="0"/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      </w:t>
      </w:r>
      <w:proofErr w:type="gramStart"/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неурочная деятельность осуществляется через такие формы работы, как экскурсии, кружки, секции, конференции, научное общество учащихся, олимпиады, соревнования, конкурсы, фестивали, поисковые  исследования, общественно-полезные практики.</w:t>
      </w:r>
      <w:proofErr w:type="gramEnd"/>
    </w:p>
    <w:p w:rsidR="00A3165E" w:rsidRPr="001D34BD" w:rsidRDefault="00A3165E" w:rsidP="004D2CDC">
      <w:pPr>
        <w:widowControl w:val="0"/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       План внеурочной деятельности определяет состав и структуру направлений, формы организации, объём внеурочной деятельности, продолжительность занятий с учётом интересов обучающихся и возможностей образовательной организации.</w:t>
      </w:r>
    </w:p>
    <w:p w:rsidR="00A3165E" w:rsidRPr="001D34BD" w:rsidRDefault="00A3165E" w:rsidP="004D2CDC">
      <w:pPr>
        <w:widowControl w:val="0"/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       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.</w:t>
      </w:r>
    </w:p>
    <w:p w:rsidR="00A3165E" w:rsidRPr="001D34BD" w:rsidRDefault="00A3165E" w:rsidP="004D2CDC">
      <w:pPr>
        <w:widowControl w:val="0"/>
        <w:spacing w:after="0" w:line="240" w:lineRule="auto"/>
        <w:ind w:right="300" w:firstLine="284"/>
        <w:rPr>
          <w:rFonts w:ascii="Times New Roman" w:eastAsia="Calibri" w:hAnsi="Times New Roman" w:cs="Times New Roman"/>
          <w:b/>
        </w:rPr>
      </w:pPr>
      <w:r w:rsidRPr="001D34BD">
        <w:rPr>
          <w:rFonts w:ascii="Times New Roman" w:eastAsia="Calibri" w:hAnsi="Times New Roman" w:cs="Times New Roman"/>
          <w:b/>
        </w:rPr>
        <w:t>Ожидаемые результаты внеурочной деятельности ФГОС среднего общего образования.</w:t>
      </w:r>
    </w:p>
    <w:p w:rsidR="00A3165E" w:rsidRPr="001D34BD" w:rsidRDefault="00A3165E" w:rsidP="004D2CDC">
      <w:pPr>
        <w:widowControl w:val="0"/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 ходе реализации планирования внеурочной деятельности учащиеся 10 классов получают практические навыки, необходимые для жизни, формируют собственное мнение, развивают свою коммуникативную культуру. Обучающиеся 10 классов ориентированы на: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формирование положительного отношения к базовым общественным ценностям;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приобретение школьниками опыта приобретение учащимися социального опыта;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самостоятельного общественного действия.</w:t>
      </w:r>
    </w:p>
    <w:p w:rsidR="00A3165E" w:rsidRPr="001D34BD" w:rsidRDefault="00A3165E" w:rsidP="004D2CDC">
      <w:pPr>
        <w:widowControl w:val="0"/>
        <w:spacing w:after="0" w:line="240" w:lineRule="auto"/>
        <w:ind w:right="20" w:firstLine="560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</w:t>
      </w:r>
    </w:p>
    <w:p w:rsidR="00A3165E" w:rsidRPr="001D34BD" w:rsidRDefault="00A3165E" w:rsidP="004D2CDC">
      <w:pPr>
        <w:widowControl w:val="0"/>
        <w:spacing w:after="0" w:line="240" w:lineRule="auto"/>
        <w:ind w:right="20" w:firstLine="560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В соответствии с образовательной программой, внеурочная деятельность должна иметь следующие результаты:</w:t>
      </w:r>
    </w:p>
    <w:p w:rsidR="00A3165E" w:rsidRPr="001D34BD" w:rsidRDefault="00A3165E" w:rsidP="004D2CDC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- достижение обучающимися функциональной грамотности;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left="300" w:right="2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формирование познавательной мотивации, определяющей постановку образования;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lef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успешное овладение учебного предмета учебного плана;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lef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предварительное профессиональное самоопределение;</w:t>
      </w:r>
    </w:p>
    <w:p w:rsidR="00A3165E" w:rsidRPr="001D34BD" w:rsidRDefault="00A3165E" w:rsidP="004D2CDC">
      <w:pPr>
        <w:widowControl w:val="0"/>
        <w:numPr>
          <w:ilvl w:val="0"/>
          <w:numId w:val="11"/>
        </w:numPr>
        <w:spacing w:after="0" w:line="240" w:lineRule="auto"/>
        <w:ind w:lef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высокие коммуникативные навыки;</w:t>
      </w:r>
    </w:p>
    <w:p w:rsidR="00A3165E" w:rsidRPr="001D34BD" w:rsidRDefault="00A3165E" w:rsidP="009B36B6">
      <w:pPr>
        <w:widowControl w:val="0"/>
        <w:spacing w:after="267" w:line="240" w:lineRule="auto"/>
        <w:ind w:left="5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</w:p>
    <w:p w:rsidR="00A3165E" w:rsidRPr="001D34BD" w:rsidRDefault="00A3165E" w:rsidP="004D2CDC">
      <w:pPr>
        <w:widowControl w:val="0"/>
        <w:spacing w:after="0" w:line="240" w:lineRule="auto"/>
        <w:ind w:right="300" w:firstLine="284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На внеурочную деятельность в 10-м кла</w:t>
      </w:r>
      <w:r w:rsidR="009B36B6"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ссе  выделены 3 часа: «</w:t>
      </w: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» (1 час)</w:t>
      </w:r>
      <w:r w:rsidR="004D2CDC"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, «</w:t>
      </w:r>
      <w:r w:rsidR="009B36B6" w:rsidRPr="001D34BD">
        <w:rPr>
          <w:rFonts w:ascii="Times New Roman" w:hAnsi="Times New Roman" w:cs="Times New Roman"/>
          <w:color w:val="000000"/>
        </w:rPr>
        <w:t>Избранные вопросы биологии» «</w:t>
      </w:r>
      <w:r w:rsidR="004D2CDC" w:rsidRPr="001D34BD">
        <w:rPr>
          <w:rFonts w:ascii="Times New Roman" w:hAnsi="Times New Roman" w:cs="Times New Roman"/>
          <w:color w:val="000000"/>
        </w:rPr>
        <w:t>Принципы русской орфографии и пунктуации</w:t>
      </w:r>
      <w:r w:rsidRPr="001D34BD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» (1 час), «Практикум по обществознанию» (1 час).</w:t>
      </w:r>
    </w:p>
    <w:p w:rsidR="00A3165E" w:rsidRPr="004D2CDC" w:rsidRDefault="00A3165E" w:rsidP="004D2CDC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A3165E" w:rsidRPr="004D2CDC" w:rsidRDefault="00A3165E" w:rsidP="004D2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CD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 внеурочной деятельности</w:t>
      </w:r>
    </w:p>
    <w:tbl>
      <w:tblPr>
        <w:tblW w:w="10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4"/>
        <w:gridCol w:w="1983"/>
        <w:gridCol w:w="1133"/>
      </w:tblGrid>
      <w:tr w:rsidR="00A3165E" w:rsidRPr="004D2CDC" w:rsidTr="00A3165E">
        <w:trPr>
          <w:cantSplit/>
          <w:trHeight w:val="11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5E" w:rsidRPr="004D2CDC" w:rsidRDefault="005502BF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2B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Line 3" o:spid="_x0000_s1026" style="position:absolute;left:0;text-align:left;z-index:251659264;visibility:visible" from="-3.45pt,1.4pt" to="159.4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h7FwIAAC0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"/>
              </w:pict>
            </w:r>
          </w:p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Класс                         </w:t>
            </w:r>
          </w:p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                               </w:t>
            </w:r>
          </w:p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677BB7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9B36B6" w:rsidRDefault="009B36B6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обществозн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4D2CDC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усской орфографии и пунк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723D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4D2CDC" w:rsidRDefault="005326E6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D" w:rsidRPr="004D2CDC" w:rsidRDefault="001D723D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3D" w:rsidRPr="004D2CDC" w:rsidRDefault="001D723D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165E" w:rsidRPr="004D2CDC" w:rsidTr="00A3165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1D723D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5E" w:rsidRPr="004D2CDC" w:rsidRDefault="001D723D" w:rsidP="004D2CD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D2CDC">
        <w:rPr>
          <w:rFonts w:ascii="Times New Roman" w:eastAsia="Calibri" w:hAnsi="Times New Roman" w:cs="Times New Roman"/>
          <w:b/>
          <w:bCs/>
          <w:sz w:val="24"/>
          <w:szCs w:val="24"/>
        </w:rPr>
        <w:t>Соотношение обязательной части ООП СОО и части, формируемой участниками</w:t>
      </w:r>
    </w:p>
    <w:p w:rsidR="00A3165E" w:rsidRPr="004D2CDC" w:rsidRDefault="00A3165E" w:rsidP="004D2CDC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2CDC">
        <w:rPr>
          <w:rFonts w:ascii="Times New Roman" w:eastAsia="Calibri" w:hAnsi="Times New Roman" w:cs="Times New Roman"/>
          <w:b/>
          <w:sz w:val="24"/>
          <w:szCs w:val="24"/>
        </w:rPr>
        <w:t>образовательных отношений.</w:t>
      </w:r>
    </w:p>
    <w:tbl>
      <w:tblPr>
        <w:tblW w:w="0" w:type="auto"/>
        <w:tblLook w:val="04A0"/>
      </w:tblPr>
      <w:tblGrid>
        <w:gridCol w:w="4783"/>
        <w:gridCol w:w="4788"/>
      </w:tblGrid>
      <w:tr w:rsidR="00A3165E" w:rsidRPr="004D2CDC" w:rsidTr="00A3165E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A3165E" w:rsidRPr="004D2CDC" w:rsidTr="00A316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й класс</w:t>
            </w:r>
          </w:p>
        </w:tc>
      </w:tr>
      <w:tr w:rsidR="00A3165E" w:rsidRPr="004D2CDC" w:rsidTr="00A316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A3165E" w:rsidRPr="004D2CDC" w:rsidTr="00A3165E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5326E6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A3165E" w:rsidRPr="004D2CDC" w:rsidTr="00A316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3165E" w:rsidRPr="004D2CDC" w:rsidTr="00A3165E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A3165E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CD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5326E6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A3165E" w:rsidRPr="004D2CDC" w:rsidTr="00A316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5E" w:rsidRPr="004D2CDC" w:rsidRDefault="00324C92" w:rsidP="004D2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A3165E" w:rsidRPr="004D2CDC">
              <w:rPr>
                <w:rFonts w:ascii="Times New Roman" w:eastAsia="Calibri" w:hAnsi="Times New Roman" w:cs="Times New Roman"/>
                <w:sz w:val="24"/>
                <w:szCs w:val="24"/>
              </w:rPr>
              <w:t>Итог 100%</w:t>
            </w:r>
          </w:p>
        </w:tc>
      </w:tr>
    </w:tbl>
    <w:p w:rsidR="00A3165E" w:rsidRPr="004D2CDC" w:rsidRDefault="00A3165E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23D" w:rsidRDefault="001D723D" w:rsidP="001D72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C92" w:rsidRDefault="00324C92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510" w:rsidRPr="004D2CDC" w:rsidRDefault="00685510" w:rsidP="001D7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еднее общее образование</w:t>
      </w: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 11 классе составлен на основе примерного учебного плана для  универсального обучения (непрофильное обучение).</w:t>
      </w: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ставлен на основе следующей системы показателей:</w:t>
      </w:r>
    </w:p>
    <w:p w:rsidR="00685510" w:rsidRPr="004D2CDC" w:rsidRDefault="00685510" w:rsidP="004D2CD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35 учебных недель.</w:t>
      </w:r>
    </w:p>
    <w:p w:rsidR="00685510" w:rsidRPr="004D2CDC" w:rsidRDefault="00685510" w:rsidP="004D2CD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школы на старшей ступени – пятидневная учебная неделя.</w:t>
      </w:r>
    </w:p>
    <w:p w:rsidR="00685510" w:rsidRPr="004D2CDC" w:rsidRDefault="001D723D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85510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11 классе  по учебному плану предусмотрено изучение базовых предметов  «Русский язык» (1час), «Литература» (3 часа), «Иностранный язык (английский язык)» (2 часа), «Алгебра и начала анализа» (4 часа), «Информатика и ИКТ» (1 часа), «История» (2 часа), «Обществознание (включая экономику и право)» (2 часа), «География» (1 час), «Физика» (2 часа), «Химия» (1 час), «Биология» (1 час), «Физическая культура» (3 часа). </w:t>
      </w:r>
      <w:proofErr w:type="gramEnd"/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 «Родной  язык и   литература» изучается в объеме  2 часа в неделю.</w:t>
      </w: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школьного компонента в 11 классе  выделены    на развитие содержания базовых предметов - русский язык, математика, химия, биология (по запросу родителей).</w:t>
      </w: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F39" w:rsidRPr="004D2CDC" w:rsidRDefault="00D53F39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F39" w:rsidRPr="004D2CDC" w:rsidRDefault="00D53F39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F39" w:rsidRPr="004D2CDC" w:rsidRDefault="00D53F39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5D8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510" w:rsidRPr="004D2CDC" w:rsidRDefault="00685510" w:rsidP="007F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(ФК ГОС)</w:t>
      </w:r>
    </w:p>
    <w:p w:rsidR="00685510" w:rsidRPr="004D2CDC" w:rsidRDefault="00685510" w:rsidP="007F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 бюджетного учреждения</w:t>
      </w:r>
    </w:p>
    <w:p w:rsidR="00685510" w:rsidRPr="004D2CDC" w:rsidRDefault="00685510" w:rsidP="007F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</w:t>
      </w:r>
    </w:p>
    <w:p w:rsidR="00685510" w:rsidRPr="004D2CDC" w:rsidRDefault="00EF22E2" w:rsidP="007F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ур</w:t>
      </w:r>
      <w:r w:rsidR="00685510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</w:t>
      </w:r>
      <w:proofErr w:type="spellEnd"/>
      <w:r w:rsidR="00685510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proofErr w:type="spellStart"/>
      <w:r w:rsidR="00685510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685510"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5510" w:rsidRPr="004D2CDC" w:rsidRDefault="00685510" w:rsidP="007F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на 2019-2020 учебный год</w:t>
      </w:r>
    </w:p>
    <w:p w:rsidR="00685510" w:rsidRPr="004D2CDC" w:rsidRDefault="007F55D8" w:rsidP="004D2C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85510" w:rsidRPr="004D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ниверсального обучения (непрофильное обучение) в 11 классе</w:t>
      </w:r>
    </w:p>
    <w:tbl>
      <w:tblPr>
        <w:tblW w:w="89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331"/>
        <w:gridCol w:w="2567"/>
        <w:gridCol w:w="37"/>
        <w:gridCol w:w="28"/>
        <w:gridCol w:w="7"/>
      </w:tblGrid>
      <w:tr w:rsidR="00685510" w:rsidRPr="004D2CDC" w:rsidTr="00515AB7">
        <w:trPr>
          <w:cantSplit/>
          <w:trHeight w:val="955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before="120" w:after="12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6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Число</w:t>
            </w:r>
            <w:proofErr w:type="spellEnd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едельных</w:t>
            </w:r>
            <w:proofErr w:type="spellEnd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чебных</w:t>
            </w:r>
            <w:proofErr w:type="spellEnd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е учебные предметы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1 класс</w:t>
            </w:r>
          </w:p>
        </w:tc>
      </w:tr>
      <w:tr w:rsidR="00685510" w:rsidRPr="004D2CDC" w:rsidTr="00515AB7">
        <w:trPr>
          <w:gridAfter w:val="1"/>
          <w:wAfter w:w="7" w:type="dxa"/>
          <w:cantSplit/>
          <w:trHeight w:val="136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trHeight w:val="136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 язык) 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9B36B6" w:rsidRDefault="009B36B6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3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7F55D8" w:rsidRDefault="007F55D8" w:rsidP="004D2CDC">
            <w:pPr>
              <w:tabs>
                <w:tab w:val="left" w:pos="1125"/>
                <w:tab w:val="center" w:pos="1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F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85510" w:rsidRPr="004D2CDC" w:rsidTr="00515AB7">
        <w:trPr>
          <w:gridAfter w:val="1"/>
          <w:wAfter w:w="7" w:type="dxa"/>
          <w:cantSplit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85510" w:rsidRPr="004D2CDC" w:rsidTr="00515AB7">
        <w:trPr>
          <w:gridAfter w:val="1"/>
          <w:wAfter w:w="7" w:type="dxa"/>
          <w:cantSplit/>
          <w:trHeight w:val="820"/>
          <w:jc w:val="center"/>
        </w:trPr>
        <w:tc>
          <w:tcPr>
            <w:tcW w:w="89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(национально-региональный) компонент                                                       и компонент образовательного учреждения</w:t>
            </w:r>
          </w:p>
        </w:tc>
      </w:tr>
      <w:tr w:rsidR="00685510" w:rsidRPr="004D2CDC" w:rsidTr="00515AB7">
        <w:trPr>
          <w:gridAfter w:val="2"/>
          <w:wAfter w:w="35" w:type="dxa"/>
          <w:cantSplit/>
          <w:trHeight w:val="298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 и литература</w:t>
            </w:r>
          </w:p>
        </w:tc>
        <w:tc>
          <w:tcPr>
            <w:tcW w:w="26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5510" w:rsidRPr="004D2CDC" w:rsidTr="00515AB7">
        <w:trPr>
          <w:gridAfter w:val="2"/>
          <w:wAfter w:w="35" w:type="dxa"/>
          <w:cantSplit/>
          <w:trHeight w:val="426"/>
          <w:jc w:val="center"/>
        </w:trPr>
        <w:tc>
          <w:tcPr>
            <w:tcW w:w="6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мпонент образовательного учреждения:                                    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685510" w:rsidRPr="004D2CDC" w:rsidTr="00515AB7">
        <w:trPr>
          <w:gridAfter w:val="2"/>
          <w:wAfter w:w="35" w:type="dxa"/>
          <w:cantSplit/>
          <w:trHeight w:val="426"/>
          <w:jc w:val="center"/>
        </w:trPr>
        <w:tc>
          <w:tcPr>
            <w:tcW w:w="6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515AB7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2"/>
          <w:wAfter w:w="35" w:type="dxa"/>
          <w:cantSplit/>
          <w:trHeight w:val="426"/>
          <w:jc w:val="center"/>
        </w:trPr>
        <w:tc>
          <w:tcPr>
            <w:tcW w:w="6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3"/>
          <w:wAfter w:w="72" w:type="dxa"/>
          <w:cantSplit/>
          <w:trHeight w:val="426"/>
          <w:jc w:val="center"/>
        </w:trPr>
        <w:tc>
          <w:tcPr>
            <w:tcW w:w="6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3"/>
          <w:wAfter w:w="72" w:type="dxa"/>
          <w:cantSplit/>
          <w:trHeight w:val="514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5AB7" w:rsidRPr="004D2CDC" w:rsidTr="00515AB7">
        <w:trPr>
          <w:gridAfter w:val="3"/>
          <w:wAfter w:w="72" w:type="dxa"/>
          <w:cantSplit/>
          <w:trHeight w:val="514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AB7" w:rsidRPr="004D2CDC" w:rsidRDefault="00515AB7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5AB7" w:rsidRPr="004D2CDC" w:rsidRDefault="00515AB7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85510" w:rsidRPr="004D2CDC" w:rsidTr="00515AB7">
        <w:trPr>
          <w:gridAfter w:val="3"/>
          <w:wAfter w:w="72" w:type="dxa"/>
          <w:cantSplit/>
          <w:trHeight w:val="514"/>
          <w:jc w:val="center"/>
        </w:trPr>
        <w:tc>
          <w:tcPr>
            <w:tcW w:w="6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5510" w:rsidRPr="004D2CDC" w:rsidRDefault="00685510" w:rsidP="004D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685510" w:rsidRPr="004D2CDC" w:rsidRDefault="00685510" w:rsidP="004D2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510" w:rsidRPr="004D2CDC" w:rsidRDefault="00685510" w:rsidP="004D2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510" w:rsidRPr="004D2CDC" w:rsidRDefault="00685510" w:rsidP="004D2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0A" w:rsidRPr="004D2CDC" w:rsidRDefault="00170D0A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D5" w:rsidRPr="004D2CDC" w:rsidRDefault="00CA44D5" w:rsidP="004D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4D5" w:rsidRPr="004D2CDC" w:rsidSect="00EB40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9B" w:rsidRDefault="00F4179B" w:rsidP="007743FF">
      <w:pPr>
        <w:spacing w:after="0" w:line="240" w:lineRule="auto"/>
      </w:pPr>
      <w:r>
        <w:separator/>
      </w:r>
    </w:p>
  </w:endnote>
  <w:endnote w:type="continuationSeparator" w:id="0">
    <w:p w:rsidR="00F4179B" w:rsidRDefault="00F4179B" w:rsidP="0077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F" w:rsidRDefault="007743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9B" w:rsidRDefault="00F4179B" w:rsidP="007743FF">
      <w:pPr>
        <w:spacing w:after="0" w:line="240" w:lineRule="auto"/>
      </w:pPr>
      <w:r>
        <w:separator/>
      </w:r>
    </w:p>
  </w:footnote>
  <w:footnote w:type="continuationSeparator" w:id="0">
    <w:p w:rsidR="00F4179B" w:rsidRDefault="00F4179B" w:rsidP="0077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48A446BA"/>
    <w:lvl w:ilvl="0" w:tplc="D062C854">
      <w:start w:val="1"/>
      <w:numFmt w:val="bullet"/>
      <w:lvlText w:val="ч"/>
      <w:lvlJc w:val="left"/>
      <w:pPr>
        <w:ind w:left="0" w:firstLine="0"/>
      </w:pPr>
    </w:lvl>
    <w:lvl w:ilvl="1" w:tplc="F77E52C6">
      <w:start w:val="1"/>
      <w:numFmt w:val="bullet"/>
      <w:lvlText w:val="С"/>
      <w:lvlJc w:val="left"/>
      <w:pPr>
        <w:ind w:left="0" w:firstLine="0"/>
      </w:pPr>
    </w:lvl>
    <w:lvl w:ilvl="2" w:tplc="015A26C0">
      <w:numFmt w:val="decimal"/>
      <w:lvlText w:val=""/>
      <w:lvlJc w:val="left"/>
      <w:pPr>
        <w:ind w:left="0" w:firstLine="0"/>
      </w:pPr>
    </w:lvl>
    <w:lvl w:ilvl="3" w:tplc="F05467DE">
      <w:numFmt w:val="decimal"/>
      <w:lvlText w:val=""/>
      <w:lvlJc w:val="left"/>
      <w:pPr>
        <w:ind w:left="0" w:firstLine="0"/>
      </w:pPr>
    </w:lvl>
    <w:lvl w:ilvl="4" w:tplc="09AA43CA">
      <w:numFmt w:val="decimal"/>
      <w:lvlText w:val=""/>
      <w:lvlJc w:val="left"/>
      <w:pPr>
        <w:ind w:left="0" w:firstLine="0"/>
      </w:pPr>
    </w:lvl>
    <w:lvl w:ilvl="5" w:tplc="F3FCC72A">
      <w:numFmt w:val="decimal"/>
      <w:lvlText w:val=""/>
      <w:lvlJc w:val="left"/>
      <w:pPr>
        <w:ind w:left="0" w:firstLine="0"/>
      </w:pPr>
    </w:lvl>
    <w:lvl w:ilvl="6" w:tplc="2DB4B756">
      <w:numFmt w:val="decimal"/>
      <w:lvlText w:val=""/>
      <w:lvlJc w:val="left"/>
      <w:pPr>
        <w:ind w:left="0" w:firstLine="0"/>
      </w:pPr>
    </w:lvl>
    <w:lvl w:ilvl="7" w:tplc="ED209B0C">
      <w:numFmt w:val="decimal"/>
      <w:lvlText w:val=""/>
      <w:lvlJc w:val="left"/>
      <w:pPr>
        <w:ind w:left="0" w:firstLine="0"/>
      </w:pPr>
    </w:lvl>
    <w:lvl w:ilvl="8" w:tplc="8C2E2C0A">
      <w:numFmt w:val="decimal"/>
      <w:lvlText w:val=""/>
      <w:lvlJc w:val="left"/>
      <w:pPr>
        <w:ind w:left="0" w:firstLine="0"/>
      </w:pPr>
    </w:lvl>
  </w:abstractNum>
  <w:abstractNum w:abstractNumId="1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5122AD"/>
    <w:multiLevelType w:val="multilevel"/>
    <w:tmpl w:val="ECB0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873C3"/>
    <w:multiLevelType w:val="multilevel"/>
    <w:tmpl w:val="B2C4BE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74A05E9"/>
    <w:multiLevelType w:val="multilevel"/>
    <w:tmpl w:val="E508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02444F"/>
    <w:multiLevelType w:val="hybridMultilevel"/>
    <w:tmpl w:val="9DC6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55642"/>
    <w:multiLevelType w:val="hybridMultilevel"/>
    <w:tmpl w:val="D50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16"/>
    <w:rsid w:val="00170D0A"/>
    <w:rsid w:val="001811DB"/>
    <w:rsid w:val="001B7EA4"/>
    <w:rsid w:val="001D34BD"/>
    <w:rsid w:val="001D723D"/>
    <w:rsid w:val="001F2962"/>
    <w:rsid w:val="002353D3"/>
    <w:rsid w:val="002B553A"/>
    <w:rsid w:val="00313A22"/>
    <w:rsid w:val="00316C8E"/>
    <w:rsid w:val="00324C92"/>
    <w:rsid w:val="00355366"/>
    <w:rsid w:val="00396F04"/>
    <w:rsid w:val="003E729C"/>
    <w:rsid w:val="00461C8A"/>
    <w:rsid w:val="004633A1"/>
    <w:rsid w:val="004D1A32"/>
    <w:rsid w:val="004D2CDC"/>
    <w:rsid w:val="004D6B6D"/>
    <w:rsid w:val="004D789E"/>
    <w:rsid w:val="00515AB7"/>
    <w:rsid w:val="005326E6"/>
    <w:rsid w:val="005502BF"/>
    <w:rsid w:val="00563F94"/>
    <w:rsid w:val="00613416"/>
    <w:rsid w:val="00650699"/>
    <w:rsid w:val="00677BB7"/>
    <w:rsid w:val="00685510"/>
    <w:rsid w:val="006859A0"/>
    <w:rsid w:val="006A494E"/>
    <w:rsid w:val="006B0DBE"/>
    <w:rsid w:val="006B5FFA"/>
    <w:rsid w:val="007743FF"/>
    <w:rsid w:val="00791E21"/>
    <w:rsid w:val="007A1E2B"/>
    <w:rsid w:val="007D7D8C"/>
    <w:rsid w:val="007F55D8"/>
    <w:rsid w:val="00811F8C"/>
    <w:rsid w:val="00895169"/>
    <w:rsid w:val="008D121E"/>
    <w:rsid w:val="008F317F"/>
    <w:rsid w:val="0094665D"/>
    <w:rsid w:val="00975731"/>
    <w:rsid w:val="009A0749"/>
    <w:rsid w:val="009B36B6"/>
    <w:rsid w:val="009B54B9"/>
    <w:rsid w:val="009F30DF"/>
    <w:rsid w:val="00A3165E"/>
    <w:rsid w:val="00A92B88"/>
    <w:rsid w:val="00B71918"/>
    <w:rsid w:val="00B94862"/>
    <w:rsid w:val="00B9552B"/>
    <w:rsid w:val="00BB252E"/>
    <w:rsid w:val="00CA44D5"/>
    <w:rsid w:val="00CE490E"/>
    <w:rsid w:val="00D52DA3"/>
    <w:rsid w:val="00D53F39"/>
    <w:rsid w:val="00E053D4"/>
    <w:rsid w:val="00E405C4"/>
    <w:rsid w:val="00E41998"/>
    <w:rsid w:val="00E93FD5"/>
    <w:rsid w:val="00EB40C7"/>
    <w:rsid w:val="00EF22E2"/>
    <w:rsid w:val="00F06ED8"/>
    <w:rsid w:val="00F4179B"/>
    <w:rsid w:val="00F519C0"/>
    <w:rsid w:val="00F51E78"/>
    <w:rsid w:val="00F610E2"/>
    <w:rsid w:val="00FB15D5"/>
    <w:rsid w:val="00FB3F8C"/>
    <w:rsid w:val="00FB6DF2"/>
    <w:rsid w:val="00FD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7"/>
  </w:style>
  <w:style w:type="paragraph" w:styleId="1">
    <w:name w:val="heading 1"/>
    <w:basedOn w:val="a"/>
    <w:next w:val="a"/>
    <w:link w:val="10"/>
    <w:qFormat/>
    <w:rsid w:val="00CA44D5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44D5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4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A44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4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A44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44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CA44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4D5"/>
  </w:style>
  <w:style w:type="character" w:styleId="a3">
    <w:name w:val="Hyperlink"/>
    <w:uiPriority w:val="99"/>
    <w:semiHidden/>
    <w:unhideWhenUsed/>
    <w:rsid w:val="00CA44D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A44D5"/>
    <w:rPr>
      <w:color w:val="800080"/>
      <w:u w:val="single"/>
    </w:rPr>
  </w:style>
  <w:style w:type="paragraph" w:customStyle="1" w:styleId="msonormal0">
    <w:name w:val="msonormal"/>
    <w:basedOn w:val="a"/>
    <w:rsid w:val="00C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locked/>
    <w:rsid w:val="00CA44D5"/>
  </w:style>
  <w:style w:type="paragraph" w:customStyle="1" w:styleId="F11">
    <w:name w:val="F11"/>
    <w:basedOn w:val="a"/>
    <w:next w:val="a6"/>
    <w:semiHidden/>
    <w:unhideWhenUsed/>
    <w:rsid w:val="00CA44D5"/>
    <w:pPr>
      <w:spacing w:after="0" w:line="240" w:lineRule="auto"/>
    </w:pPr>
  </w:style>
  <w:style w:type="character" w:customStyle="1" w:styleId="13">
    <w:name w:val="Текст сноски Знак1"/>
    <w:aliases w:val="Знак6 Знак1,F1 Знак1"/>
    <w:basedOn w:val="a0"/>
    <w:semiHidden/>
    <w:rsid w:val="00CA4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A4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A4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4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A4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A44D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CA44D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CA44D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semiHidden/>
    <w:rsid w:val="00CA44D5"/>
    <w:rPr>
      <w:rFonts w:ascii="Calibri" w:eastAsia="Times New Roman" w:hAnsi="Calibri" w:cs="Times New Roman"/>
    </w:rPr>
  </w:style>
  <w:style w:type="paragraph" w:styleId="af">
    <w:name w:val="Subtitle"/>
    <w:basedOn w:val="a"/>
    <w:link w:val="af0"/>
    <w:qFormat/>
    <w:rsid w:val="00CA44D5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CA44D5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1">
    <w:name w:val="Block Text"/>
    <w:basedOn w:val="a"/>
    <w:semiHidden/>
    <w:unhideWhenUsed/>
    <w:rsid w:val="00CA44D5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44D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4D5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 Spacing"/>
    <w:uiPriority w:val="99"/>
    <w:qFormat/>
    <w:rsid w:val="00CA44D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List Paragraph"/>
    <w:basedOn w:val="a"/>
    <w:uiPriority w:val="1"/>
    <w:qFormat/>
    <w:rsid w:val="00CA44D5"/>
    <w:pPr>
      <w:widowControl w:val="0"/>
      <w:autoSpaceDE w:val="0"/>
      <w:autoSpaceDN w:val="0"/>
      <w:adjustRightInd w:val="0"/>
      <w:spacing w:after="0" w:line="240" w:lineRule="auto"/>
      <w:ind w:left="109" w:firstLine="7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"/>
    <w:basedOn w:val="a"/>
    <w:uiPriority w:val="99"/>
    <w:rsid w:val="00CA44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A4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A4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C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CA44D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CA44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4"/>
    <w:rsid w:val="00CA44D5"/>
    <w:pPr>
      <w:ind w:firstLine="709"/>
      <w:jc w:val="both"/>
    </w:pPr>
  </w:style>
  <w:style w:type="character" w:customStyle="1" w:styleId="15">
    <w:name w:val="Заголовок №1_"/>
    <w:link w:val="16"/>
    <w:uiPriority w:val="99"/>
    <w:locked/>
    <w:rsid w:val="00CA44D5"/>
    <w:rPr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A44D5"/>
    <w:pPr>
      <w:shd w:val="clear" w:color="auto" w:fill="FFFFFF"/>
      <w:spacing w:after="600" w:line="240" w:lineRule="atLeast"/>
      <w:outlineLvl w:val="0"/>
    </w:pPr>
    <w:rPr>
      <w:sz w:val="23"/>
      <w:szCs w:val="23"/>
    </w:rPr>
  </w:style>
  <w:style w:type="character" w:customStyle="1" w:styleId="apple-style-span">
    <w:name w:val="apple-style-span"/>
    <w:basedOn w:val="a0"/>
    <w:rsid w:val="00CA44D5"/>
  </w:style>
  <w:style w:type="character" w:customStyle="1" w:styleId="apple-converted-space">
    <w:name w:val="apple-converted-space"/>
    <w:basedOn w:val="a0"/>
    <w:rsid w:val="00CA44D5"/>
  </w:style>
  <w:style w:type="character" w:customStyle="1" w:styleId="Zag11">
    <w:name w:val="Zag_11"/>
    <w:rsid w:val="00CA44D5"/>
  </w:style>
  <w:style w:type="character" w:customStyle="1" w:styleId="FontStyle117">
    <w:name w:val="Font Style117"/>
    <w:rsid w:val="00CA44D5"/>
    <w:rPr>
      <w:rFonts w:ascii="Times New Roman" w:hAnsi="Times New Roman" w:cs="Times New Roman" w:hint="default"/>
    </w:rPr>
  </w:style>
  <w:style w:type="character" w:customStyle="1" w:styleId="17">
    <w:name w:val="Знак сноски1"/>
    <w:rsid w:val="00CA44D5"/>
    <w:rPr>
      <w:vertAlign w:val="superscript"/>
    </w:rPr>
  </w:style>
  <w:style w:type="character" w:customStyle="1" w:styleId="af8">
    <w:name w:val="Основной текст + Полужирный"/>
    <w:uiPriority w:val="99"/>
    <w:rsid w:val="00CA44D5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table" w:styleId="af9">
    <w:name w:val="Table Elegant"/>
    <w:basedOn w:val="a1"/>
    <w:semiHidden/>
    <w:unhideWhenUsed/>
    <w:rsid w:val="00CA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CA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A44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Emphasis"/>
    <w:basedOn w:val="a0"/>
    <w:qFormat/>
    <w:rsid w:val="00CA44D5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CA44D5"/>
    <w:rPr>
      <w:color w:val="954F72" w:themeColor="followedHyperlink"/>
      <w:u w:val="single"/>
    </w:rPr>
  </w:style>
  <w:style w:type="paragraph" w:styleId="a6">
    <w:name w:val="footnote text"/>
    <w:basedOn w:val="a"/>
    <w:link w:val="a5"/>
    <w:semiHidden/>
    <w:unhideWhenUsed/>
    <w:rsid w:val="00CA44D5"/>
    <w:pPr>
      <w:spacing w:after="0" w:line="240" w:lineRule="auto"/>
    </w:pPr>
  </w:style>
  <w:style w:type="character" w:customStyle="1" w:styleId="21">
    <w:name w:val="Текст сноски Знак2"/>
    <w:basedOn w:val="a0"/>
    <w:uiPriority w:val="99"/>
    <w:semiHidden/>
    <w:rsid w:val="00CA44D5"/>
    <w:rPr>
      <w:sz w:val="20"/>
      <w:szCs w:val="20"/>
    </w:rPr>
  </w:style>
  <w:style w:type="table" w:customStyle="1" w:styleId="18">
    <w:name w:val="Сетка таблицы1"/>
    <w:basedOn w:val="a1"/>
    <w:next w:val="afa"/>
    <w:rsid w:val="0094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a"/>
    <w:uiPriority w:val="59"/>
    <w:rsid w:val="004D78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4D78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59"/>
    <w:rsid w:val="00A316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CE8B-C5E9-4F3F-9186-DBEE73E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игуль</dc:creator>
  <cp:lastModifiedBy>XTreme.ws</cp:lastModifiedBy>
  <cp:revision>2</cp:revision>
  <cp:lastPrinted>2020-09-02T16:32:00Z</cp:lastPrinted>
  <dcterms:created xsi:type="dcterms:W3CDTF">2020-09-22T16:15:00Z</dcterms:created>
  <dcterms:modified xsi:type="dcterms:W3CDTF">2020-09-22T16:15:00Z</dcterms:modified>
</cp:coreProperties>
</file>